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C71C3" w14:textId="39E46CC5" w:rsidR="00B0119D" w:rsidRPr="00AF6F6C" w:rsidRDefault="00696DD9" w:rsidP="00B0119D">
      <w:pPr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>第</w:t>
      </w:r>
      <w:r w:rsidR="00747355">
        <w:rPr>
          <w:rFonts w:ascii="ＭＳ 明朝" w:hAnsi="ＭＳ 明朝" w:hint="eastAsia"/>
          <w:sz w:val="22"/>
          <w:szCs w:val="22"/>
        </w:rPr>
        <w:t>１</w:t>
      </w:r>
      <w:r w:rsidRPr="00AF6F6C">
        <w:rPr>
          <w:rFonts w:ascii="ＭＳ 明朝" w:hAnsi="ＭＳ 明朝" w:hint="eastAsia"/>
          <w:sz w:val="22"/>
          <w:szCs w:val="22"/>
        </w:rPr>
        <w:t>号様式（第</w:t>
      </w:r>
      <w:r w:rsidR="002C01F3">
        <w:rPr>
          <w:rFonts w:ascii="ＭＳ 明朝" w:hAnsi="ＭＳ 明朝" w:hint="eastAsia"/>
          <w:sz w:val="22"/>
          <w:szCs w:val="22"/>
        </w:rPr>
        <w:t>５</w:t>
      </w:r>
      <w:bookmarkStart w:id="0" w:name="_GoBack"/>
      <w:bookmarkEnd w:id="0"/>
      <w:r w:rsidR="00B0119D" w:rsidRPr="00AF6F6C">
        <w:rPr>
          <w:rFonts w:ascii="ＭＳ 明朝" w:hAnsi="ＭＳ 明朝" w:hint="eastAsia"/>
          <w:sz w:val="22"/>
          <w:szCs w:val="22"/>
        </w:rPr>
        <w:t>条関係）</w:t>
      </w:r>
    </w:p>
    <w:p w14:paraId="6F951D47" w14:textId="77777777" w:rsidR="00B0119D" w:rsidRPr="00AF6F6C" w:rsidRDefault="00B0119D" w:rsidP="00B0119D">
      <w:pPr>
        <w:rPr>
          <w:rFonts w:ascii="ＭＳ 明朝" w:hAnsi="ＭＳ 明朝"/>
          <w:sz w:val="22"/>
          <w:szCs w:val="22"/>
        </w:rPr>
      </w:pPr>
    </w:p>
    <w:p w14:paraId="78CA0720" w14:textId="77777777" w:rsidR="00721539" w:rsidRPr="00AF6F6C" w:rsidRDefault="00B0119D" w:rsidP="0098697D">
      <w:pPr>
        <w:jc w:val="right"/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Style w:val="a3"/>
        <w:tblW w:w="0" w:type="auto"/>
        <w:jc w:val="right"/>
        <w:tblInd w:w="4503" w:type="dxa"/>
        <w:tblLook w:val="04A0" w:firstRow="1" w:lastRow="0" w:firstColumn="1" w:lastColumn="0" w:noHBand="0" w:noVBand="1"/>
      </w:tblPr>
      <w:tblGrid>
        <w:gridCol w:w="3009"/>
      </w:tblGrid>
      <w:tr w:rsidR="00721539" w:rsidRPr="00AF6F6C" w14:paraId="5C38A9DB" w14:textId="77777777" w:rsidTr="002F132C">
        <w:trPr>
          <w:trHeight w:val="427"/>
          <w:jc w:val="right"/>
        </w:trPr>
        <w:tc>
          <w:tcPr>
            <w:tcW w:w="3009" w:type="dxa"/>
            <w:vAlign w:val="center"/>
          </w:tcPr>
          <w:p w14:paraId="27FAD135" w14:textId="232AE51A" w:rsidR="00721539" w:rsidRPr="00AF6F6C" w:rsidRDefault="00721539" w:rsidP="002F13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F6C">
              <w:rPr>
                <w:rFonts w:ascii="ＭＳ 明朝" w:hAnsi="ＭＳ 明朝" w:hint="eastAsia"/>
                <w:sz w:val="22"/>
                <w:szCs w:val="22"/>
              </w:rPr>
              <w:t>受付番号</w:t>
            </w:r>
          </w:p>
        </w:tc>
      </w:tr>
      <w:tr w:rsidR="00721539" w:rsidRPr="00AF6F6C" w14:paraId="5C400D8B" w14:textId="77777777" w:rsidTr="001C7BD4">
        <w:trPr>
          <w:trHeight w:val="451"/>
          <w:jc w:val="right"/>
        </w:trPr>
        <w:tc>
          <w:tcPr>
            <w:tcW w:w="3009" w:type="dxa"/>
          </w:tcPr>
          <w:p w14:paraId="17EC387F" w14:textId="77777777" w:rsidR="00721539" w:rsidRPr="00AF6F6C" w:rsidRDefault="00721539" w:rsidP="007215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667DA3" w14:textId="77777777" w:rsidR="00833C88" w:rsidRDefault="00833C88" w:rsidP="00721539">
      <w:pPr>
        <w:jc w:val="right"/>
        <w:rPr>
          <w:rFonts w:ascii="ＭＳ 明朝" w:hAnsi="ＭＳ 明朝"/>
          <w:sz w:val="22"/>
          <w:szCs w:val="22"/>
        </w:rPr>
      </w:pPr>
    </w:p>
    <w:p w14:paraId="46912C05" w14:textId="3629B323" w:rsidR="00B0119D" w:rsidRPr="00AF6F6C" w:rsidRDefault="00B0119D" w:rsidP="00721539">
      <w:pPr>
        <w:jc w:val="right"/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14:paraId="4A52A624" w14:textId="77777777" w:rsidR="00B0119D" w:rsidRPr="00AF6F6C" w:rsidRDefault="00B0119D" w:rsidP="00B0119D">
      <w:pPr>
        <w:rPr>
          <w:rFonts w:ascii="ＭＳ 明朝" w:hAnsi="ＭＳ 明朝"/>
          <w:sz w:val="22"/>
          <w:szCs w:val="22"/>
        </w:rPr>
      </w:pPr>
    </w:p>
    <w:p w14:paraId="53FC0AA2" w14:textId="77777777" w:rsidR="00B50023" w:rsidRPr="00B50023" w:rsidRDefault="00B50023" w:rsidP="00B500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B50023">
        <w:rPr>
          <w:rFonts w:ascii="ＭＳ 明朝" w:hAnsi="ＭＳ 明朝" w:hint="eastAsia"/>
          <w:sz w:val="24"/>
        </w:rPr>
        <w:t>公益財団法人東京都中小企業振興公社理事長　殿</w:t>
      </w:r>
    </w:p>
    <w:p w14:paraId="3EB22654" w14:textId="77777777" w:rsidR="00721539" w:rsidRPr="00AF6F6C" w:rsidRDefault="00721539" w:rsidP="00B0119D">
      <w:pPr>
        <w:rPr>
          <w:rFonts w:ascii="ＭＳ 明朝" w:hAnsi="ＭＳ 明朝"/>
          <w:sz w:val="22"/>
          <w:szCs w:val="22"/>
        </w:rPr>
      </w:pPr>
    </w:p>
    <w:p w14:paraId="5E0415B9" w14:textId="77777777" w:rsidR="00B0119D" w:rsidRPr="00AF6F6C" w:rsidRDefault="00B0119D" w:rsidP="00B0119D">
      <w:pPr>
        <w:rPr>
          <w:rFonts w:ascii="ＭＳ 明朝" w:hAnsi="ＭＳ 明朝"/>
          <w:sz w:val="22"/>
          <w:szCs w:val="22"/>
        </w:rPr>
      </w:pPr>
    </w:p>
    <w:p w14:paraId="5DC2547D" w14:textId="77777777" w:rsidR="00B0119D" w:rsidRPr="00AF6F6C" w:rsidRDefault="00B0119D" w:rsidP="00B0119D">
      <w:pPr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〒　　　－</w:t>
      </w:r>
    </w:p>
    <w:p w14:paraId="03302A0A" w14:textId="3A640A6B" w:rsidR="00265D4F" w:rsidRPr="00AF6F6C" w:rsidRDefault="00B0119D" w:rsidP="00265D4F">
      <w:pPr>
        <w:ind w:right="5"/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265D4F" w:rsidRPr="00AF6F6C">
        <w:rPr>
          <w:rFonts w:ascii="ＭＳ 明朝" w:hAnsi="ＭＳ 明朝" w:hint="eastAsia"/>
          <w:sz w:val="22"/>
          <w:szCs w:val="22"/>
        </w:rPr>
        <w:t xml:space="preserve"> </w:t>
      </w:r>
      <w:r w:rsidR="00265D4F" w:rsidRPr="00AF6F6C">
        <w:rPr>
          <w:rFonts w:ascii="ＭＳ 明朝" w:hAnsi="ＭＳ 明朝"/>
          <w:sz w:val="22"/>
          <w:szCs w:val="22"/>
        </w:rPr>
        <w:t xml:space="preserve"> </w:t>
      </w:r>
      <w:r w:rsidR="00265D4F" w:rsidRPr="00BE3997">
        <w:rPr>
          <w:rFonts w:ascii="ＭＳ 明朝" w:hAnsi="ＭＳ 明朝" w:hint="eastAsia"/>
          <w:spacing w:val="82"/>
          <w:kern w:val="0"/>
          <w:sz w:val="22"/>
          <w:szCs w:val="22"/>
          <w:fitText w:val="1374" w:id="1669614080"/>
        </w:rPr>
        <w:t>登記上</w:t>
      </w:r>
      <w:r w:rsidR="00265D4F" w:rsidRPr="00BE3997">
        <w:rPr>
          <w:rFonts w:ascii="ＭＳ 明朝" w:hAnsi="ＭＳ 明朝" w:hint="eastAsia"/>
          <w:spacing w:val="1"/>
          <w:kern w:val="0"/>
          <w:sz w:val="22"/>
          <w:szCs w:val="22"/>
          <w:fitText w:val="1374" w:id="1669614080"/>
        </w:rPr>
        <w:t>の</w:t>
      </w:r>
    </w:p>
    <w:p w14:paraId="6D9947A2" w14:textId="296908E6" w:rsidR="00B0119D" w:rsidRPr="00AF6F6C" w:rsidRDefault="00265D4F" w:rsidP="001C2F6A">
      <w:pPr>
        <w:tabs>
          <w:tab w:val="left" w:pos="-2604"/>
        </w:tabs>
        <w:ind w:right="5"/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92533E" w:rsidRPr="00ED3A58">
        <w:rPr>
          <w:rFonts w:ascii="ＭＳ 明朝" w:hAnsi="ＭＳ 明朝" w:hint="eastAsia"/>
          <w:spacing w:val="34"/>
          <w:kern w:val="0"/>
          <w:sz w:val="22"/>
          <w:szCs w:val="22"/>
          <w:fitText w:val="1374" w:id="1669614081"/>
        </w:rPr>
        <w:t>本店所在</w:t>
      </w:r>
      <w:r w:rsidR="0092533E" w:rsidRPr="00ED3A58">
        <w:rPr>
          <w:rFonts w:ascii="ＭＳ 明朝" w:hAnsi="ＭＳ 明朝" w:hint="eastAsia"/>
          <w:spacing w:val="1"/>
          <w:kern w:val="0"/>
          <w:sz w:val="22"/>
          <w:szCs w:val="22"/>
          <w:fitText w:val="1374" w:id="1669614081"/>
        </w:rPr>
        <w:t>地</w:t>
      </w:r>
    </w:p>
    <w:p w14:paraId="2C5DFE46" w14:textId="54F13579" w:rsidR="00B0119D" w:rsidRPr="00AF6F6C" w:rsidRDefault="00B0119D" w:rsidP="00B0119D">
      <w:pPr>
        <w:tabs>
          <w:tab w:val="left" w:pos="-2604"/>
        </w:tabs>
        <w:ind w:right="5"/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C2406" w:rsidRPr="00BC2406">
        <w:rPr>
          <w:rFonts w:ascii="ＭＳ 明朝" w:hAnsi="ＭＳ 明朝" w:hint="eastAsia"/>
          <w:spacing w:val="467"/>
          <w:kern w:val="0"/>
          <w:sz w:val="22"/>
          <w:szCs w:val="22"/>
          <w:fitText w:val="1374" w:id="1669614082"/>
        </w:rPr>
        <w:t>名</w:t>
      </w:r>
      <w:r w:rsidR="00BC2406" w:rsidRPr="00BC2406">
        <w:rPr>
          <w:rFonts w:ascii="ＭＳ 明朝" w:hAnsi="ＭＳ 明朝" w:hint="eastAsia"/>
          <w:kern w:val="0"/>
          <w:sz w:val="22"/>
          <w:szCs w:val="22"/>
          <w:fitText w:val="1374" w:id="1669614082"/>
        </w:rPr>
        <w:t>称</w:t>
      </w:r>
      <w:r w:rsidR="001C2F6A" w:rsidRPr="00AF6F6C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36E63807" w14:textId="4F14E58F" w:rsidR="00B26FE1" w:rsidRPr="00AF6F6C" w:rsidRDefault="00B0119D" w:rsidP="00B0119D">
      <w:pPr>
        <w:tabs>
          <w:tab w:val="left" w:pos="-2604"/>
          <w:tab w:val="left" w:pos="-2387"/>
        </w:tabs>
        <w:ind w:right="5"/>
        <w:rPr>
          <w:rFonts w:ascii="ＭＳ 明朝" w:hAnsi="ＭＳ 明朝"/>
          <w:kern w:val="0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26FE1" w:rsidRPr="00BE3997">
        <w:rPr>
          <w:rFonts w:ascii="ＭＳ 明朝" w:hAnsi="ＭＳ 明朝" w:hint="eastAsia"/>
          <w:spacing w:val="179"/>
          <w:kern w:val="0"/>
          <w:sz w:val="22"/>
          <w:szCs w:val="22"/>
          <w:fitText w:val="1374" w:id="1669614336"/>
        </w:rPr>
        <w:t>役職</w:t>
      </w:r>
      <w:r w:rsidR="001C2F6A" w:rsidRPr="00BE3997">
        <w:rPr>
          <w:rFonts w:ascii="ＭＳ 明朝" w:hAnsi="ＭＳ 明朝" w:hint="eastAsia"/>
          <w:kern w:val="0"/>
          <w:sz w:val="22"/>
          <w:szCs w:val="22"/>
          <w:fitText w:val="1374" w:id="1669614336"/>
        </w:rPr>
        <w:t>名</w:t>
      </w:r>
      <w:r w:rsidR="00D2339D" w:rsidRPr="00AF6F6C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387E918F" w14:textId="7A88B25C" w:rsidR="001C2F6A" w:rsidRPr="00AF6F6C" w:rsidRDefault="001C2F6A" w:rsidP="00B0119D">
      <w:pPr>
        <w:tabs>
          <w:tab w:val="left" w:pos="-2604"/>
          <w:tab w:val="left" w:pos="-2387"/>
        </w:tabs>
        <w:ind w:right="5"/>
        <w:rPr>
          <w:rFonts w:ascii="ＭＳ 明朝" w:hAnsi="ＭＳ 明朝"/>
          <w:kern w:val="0"/>
          <w:sz w:val="22"/>
          <w:szCs w:val="22"/>
        </w:rPr>
      </w:pPr>
      <w:r w:rsidRPr="00AF6F6C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</w:t>
      </w:r>
      <w:r w:rsidRPr="00BE3997">
        <w:rPr>
          <w:rFonts w:ascii="ＭＳ 明朝" w:hAnsi="ＭＳ 明朝" w:hint="eastAsia"/>
          <w:spacing w:val="82"/>
          <w:kern w:val="0"/>
          <w:sz w:val="22"/>
          <w:szCs w:val="22"/>
          <w:fitText w:val="1374" w:id="1672635904"/>
        </w:rPr>
        <w:t>代表者</w:t>
      </w:r>
      <w:r w:rsidRPr="00BE3997">
        <w:rPr>
          <w:rFonts w:ascii="ＭＳ 明朝" w:hAnsi="ＭＳ 明朝" w:hint="eastAsia"/>
          <w:spacing w:val="1"/>
          <w:kern w:val="0"/>
          <w:sz w:val="22"/>
          <w:szCs w:val="22"/>
          <w:fitText w:val="1374" w:id="1672635904"/>
        </w:rPr>
        <w:t>名</w:t>
      </w:r>
      <w:r w:rsidRPr="00AF6F6C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実印</w:t>
      </w:r>
    </w:p>
    <w:p w14:paraId="24DCBC9B" w14:textId="0D5BB5F0" w:rsidR="00B0119D" w:rsidRPr="00AF6F6C" w:rsidRDefault="00721539" w:rsidP="00B50023">
      <w:pPr>
        <w:tabs>
          <w:tab w:val="left" w:pos="-2604"/>
          <w:tab w:val="left" w:pos="-2387"/>
        </w:tabs>
        <w:ind w:right="-1"/>
        <w:jc w:val="right"/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B50023">
        <w:rPr>
          <w:rFonts w:ascii="ＭＳ 明朝" w:hAnsi="ＭＳ 明朝" w:hint="eastAsia"/>
          <w:sz w:val="22"/>
          <w:szCs w:val="22"/>
        </w:rPr>
        <w:t xml:space="preserve">　　</w:t>
      </w:r>
      <w:r w:rsidRPr="00AF6F6C">
        <w:rPr>
          <w:rFonts w:ascii="ＭＳ 明朝" w:hAnsi="ＭＳ 明朝" w:hint="eastAsia"/>
          <w:sz w:val="22"/>
          <w:szCs w:val="22"/>
        </w:rPr>
        <w:t xml:space="preserve">　</w:t>
      </w:r>
      <w:r w:rsidRPr="00BE3997">
        <w:rPr>
          <w:rFonts w:ascii="ＭＳ 明朝" w:hAnsi="ＭＳ 明朝" w:hint="eastAsia"/>
          <w:spacing w:val="11"/>
          <w:w w:val="81"/>
          <w:kern w:val="0"/>
          <w:sz w:val="22"/>
          <w:szCs w:val="22"/>
          <w:fitText w:val="1374" w:id="1680578304"/>
        </w:rPr>
        <w:t>（氏　　　名</w:t>
      </w:r>
      <w:r w:rsidRPr="00BE3997">
        <w:rPr>
          <w:rFonts w:ascii="ＭＳ 明朝" w:hAnsi="ＭＳ 明朝" w:hint="eastAsia"/>
          <w:spacing w:val="1"/>
          <w:w w:val="81"/>
          <w:kern w:val="0"/>
          <w:sz w:val="22"/>
          <w:szCs w:val="22"/>
          <w:fitText w:val="1374" w:id="1680578304"/>
        </w:rPr>
        <w:t>）</w:t>
      </w:r>
      <w:r w:rsidRPr="00AF6F6C">
        <w:rPr>
          <w:rFonts w:ascii="ＭＳ 明朝" w:hAnsi="ＭＳ 明朝" w:hint="eastAsia"/>
          <w:kern w:val="0"/>
          <w:sz w:val="22"/>
          <w:szCs w:val="22"/>
        </w:rPr>
        <w:tab/>
      </w:r>
      <w:r w:rsidR="00B0119D" w:rsidRPr="00AF6F6C">
        <w:rPr>
          <w:rFonts w:ascii="ＭＳ 明朝" w:hAnsi="ＭＳ 明朝" w:hint="eastAsia"/>
          <w:sz w:val="22"/>
          <w:szCs w:val="22"/>
        </w:rPr>
        <w:t xml:space="preserve">　</w:t>
      </w:r>
      <w:r w:rsidR="00B50023">
        <w:rPr>
          <w:rFonts w:ascii="ＭＳ 明朝" w:hAnsi="ＭＳ 明朝" w:hint="eastAsia"/>
          <w:sz w:val="22"/>
          <w:szCs w:val="22"/>
        </w:rPr>
        <w:t xml:space="preserve">　　　　</w:t>
      </w:r>
      <w:r w:rsidRPr="00AF6F6C">
        <w:rPr>
          <w:rFonts w:ascii="ＭＳ 明朝" w:hAnsi="ＭＳ 明朝" w:hint="eastAsia"/>
          <w:sz w:val="22"/>
          <w:szCs w:val="22"/>
        </w:rPr>
        <w:t xml:space="preserve">　</w:t>
      </w:r>
      <w:r w:rsidR="00B0119D" w:rsidRPr="00AF6F6C">
        <w:rPr>
          <w:rFonts w:ascii="ＭＳ 明朝" w:hAnsi="ＭＳ 明朝" w:hint="eastAsia"/>
          <w:sz w:val="22"/>
          <w:szCs w:val="22"/>
        </w:rPr>
        <w:t xml:space="preserve">　（印鑑登録済のもの）</w:t>
      </w:r>
    </w:p>
    <w:p w14:paraId="433C3A3C" w14:textId="77777777" w:rsidR="00B0119D" w:rsidRPr="00B50023" w:rsidRDefault="00B0119D" w:rsidP="00B0119D">
      <w:pPr>
        <w:jc w:val="left"/>
        <w:rPr>
          <w:rFonts w:ascii="ＭＳ 明朝" w:hAnsi="ＭＳ 明朝"/>
          <w:b/>
          <w:bCs/>
          <w:sz w:val="22"/>
          <w:szCs w:val="22"/>
        </w:rPr>
      </w:pPr>
    </w:p>
    <w:p w14:paraId="7892E4EA" w14:textId="77777777" w:rsidR="00B0119D" w:rsidRPr="00AF6F6C" w:rsidRDefault="00B0119D" w:rsidP="00B0119D">
      <w:pPr>
        <w:jc w:val="left"/>
        <w:rPr>
          <w:rFonts w:ascii="ＭＳ 明朝" w:hAnsi="ＭＳ 明朝"/>
          <w:b/>
          <w:bCs/>
          <w:sz w:val="22"/>
          <w:szCs w:val="22"/>
        </w:rPr>
      </w:pPr>
    </w:p>
    <w:p w14:paraId="3664CC09" w14:textId="2E6AE07A" w:rsidR="00B0119D" w:rsidRPr="00FA796B" w:rsidRDefault="00B0119D" w:rsidP="00B0119D">
      <w:pPr>
        <w:spacing w:line="0" w:lineRule="atLeast"/>
        <w:jc w:val="center"/>
        <w:rPr>
          <w:rFonts w:ascii="ＭＳ 明朝" w:hAnsi="ＭＳ 明朝"/>
          <w:b/>
          <w:bCs/>
          <w:sz w:val="28"/>
          <w:szCs w:val="28"/>
          <w:lang w:eastAsia="zh-CN"/>
        </w:rPr>
      </w:pPr>
      <w:r w:rsidRPr="00FA796B">
        <w:rPr>
          <w:rFonts w:ascii="ＭＳ 明朝" w:hAnsi="ＭＳ 明朝" w:hint="eastAsia"/>
          <w:b/>
          <w:bCs/>
          <w:sz w:val="28"/>
          <w:szCs w:val="28"/>
          <w:lang w:eastAsia="zh-CN"/>
        </w:rPr>
        <w:t>平成</w:t>
      </w:r>
      <w:r w:rsidR="00EA4A4D">
        <w:rPr>
          <w:rFonts w:ascii="ＭＳ 明朝" w:hAnsi="ＭＳ 明朝" w:hint="eastAsia"/>
          <w:b/>
          <w:bCs/>
          <w:sz w:val="28"/>
          <w:szCs w:val="28"/>
        </w:rPr>
        <w:t>３０</w:t>
      </w:r>
      <w:r w:rsidR="00696DD9" w:rsidRPr="00FA796B">
        <w:rPr>
          <w:rFonts w:ascii="ＭＳ 明朝" w:hAnsi="ＭＳ 明朝" w:hint="eastAsia"/>
          <w:b/>
          <w:bCs/>
          <w:sz w:val="28"/>
          <w:szCs w:val="28"/>
          <w:lang w:eastAsia="zh-CN"/>
        </w:rPr>
        <w:t xml:space="preserve">年度　</w:t>
      </w:r>
      <w:r w:rsidR="00696DD9" w:rsidRPr="00FA796B">
        <w:rPr>
          <w:rFonts w:ascii="ＭＳ 明朝" w:hAnsi="ＭＳ 明朝" w:hint="eastAsia"/>
          <w:b/>
          <w:bCs/>
          <w:sz w:val="28"/>
          <w:szCs w:val="28"/>
        </w:rPr>
        <w:t>中小企業プロモーション支援事業</w:t>
      </w:r>
      <w:r w:rsidRPr="00FA796B">
        <w:rPr>
          <w:rFonts w:ascii="ＭＳ 明朝" w:hAnsi="ＭＳ 明朝" w:hint="eastAsia"/>
          <w:b/>
          <w:bCs/>
          <w:sz w:val="28"/>
          <w:szCs w:val="28"/>
          <w:lang w:eastAsia="zh-CN"/>
        </w:rPr>
        <w:t>申請書</w:t>
      </w:r>
    </w:p>
    <w:p w14:paraId="53F445D1" w14:textId="77777777" w:rsidR="00B0119D" w:rsidRPr="00AF6F6C" w:rsidRDefault="00B0119D" w:rsidP="00B0119D">
      <w:pPr>
        <w:rPr>
          <w:rFonts w:ascii="ＭＳ 明朝" w:hAnsi="ＭＳ 明朝"/>
          <w:sz w:val="22"/>
          <w:szCs w:val="22"/>
          <w:lang w:eastAsia="zh-CN"/>
        </w:rPr>
      </w:pPr>
    </w:p>
    <w:p w14:paraId="5D2746E1" w14:textId="77777777" w:rsidR="00B0119D" w:rsidRPr="00AF6F6C" w:rsidRDefault="00B0119D" w:rsidP="00B0119D">
      <w:pPr>
        <w:rPr>
          <w:rFonts w:ascii="ＭＳ 明朝" w:hAnsi="ＭＳ 明朝"/>
          <w:sz w:val="22"/>
          <w:szCs w:val="22"/>
          <w:lang w:eastAsia="zh-CN"/>
        </w:rPr>
      </w:pPr>
    </w:p>
    <w:p w14:paraId="46D70B6A" w14:textId="02FDA245" w:rsidR="00B0119D" w:rsidRPr="00AF6F6C" w:rsidRDefault="00696DD9" w:rsidP="00B0119D">
      <w:pPr>
        <w:pStyle w:val="af"/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>下記のとおり</w:t>
      </w:r>
      <w:r w:rsidR="00FA796B">
        <w:rPr>
          <w:rFonts w:ascii="ＭＳ 明朝" w:hAnsi="ＭＳ 明朝" w:hint="eastAsia"/>
          <w:sz w:val="22"/>
          <w:szCs w:val="22"/>
        </w:rPr>
        <w:t>中小企業プロモーション支援事業に</w:t>
      </w:r>
      <w:r w:rsidRPr="00AF6F6C">
        <w:rPr>
          <w:rFonts w:ascii="ＭＳ 明朝" w:hAnsi="ＭＳ 明朝" w:hint="eastAsia"/>
          <w:sz w:val="22"/>
          <w:szCs w:val="22"/>
        </w:rPr>
        <w:t>申請します。</w:t>
      </w:r>
    </w:p>
    <w:p w14:paraId="42DDCE01" w14:textId="77777777" w:rsidR="00B0119D" w:rsidRPr="00AF6F6C" w:rsidRDefault="00B0119D" w:rsidP="00B0119D">
      <w:pPr>
        <w:rPr>
          <w:rFonts w:ascii="ＭＳ 明朝" w:hAnsi="ＭＳ 明朝"/>
          <w:sz w:val="22"/>
          <w:szCs w:val="22"/>
        </w:rPr>
      </w:pPr>
    </w:p>
    <w:p w14:paraId="5234D6CD" w14:textId="77777777" w:rsidR="00B0119D" w:rsidRPr="00AF6F6C" w:rsidRDefault="00B0119D" w:rsidP="00B0119D">
      <w:pPr>
        <w:jc w:val="center"/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 w:hint="eastAsia"/>
          <w:sz w:val="22"/>
          <w:szCs w:val="22"/>
        </w:rPr>
        <w:t>記</w:t>
      </w:r>
    </w:p>
    <w:p w14:paraId="50215987" w14:textId="77777777" w:rsidR="00B0119D" w:rsidRPr="00AF6F6C" w:rsidRDefault="00B0119D" w:rsidP="00B0119D">
      <w:pPr>
        <w:rPr>
          <w:rFonts w:ascii="ＭＳ 明朝" w:hAnsi="ＭＳ 明朝"/>
          <w:sz w:val="22"/>
          <w:szCs w:val="22"/>
        </w:rPr>
      </w:pPr>
    </w:p>
    <w:p w14:paraId="752CD61A" w14:textId="397D35D6" w:rsidR="00B0119D" w:rsidRPr="00BE3997" w:rsidRDefault="00696DD9" w:rsidP="00B0119D">
      <w:pPr>
        <w:rPr>
          <w:rFonts w:ascii="ＭＳ 明朝" w:hAnsi="ＭＳ 明朝"/>
          <w:b/>
          <w:sz w:val="22"/>
          <w:szCs w:val="22"/>
        </w:rPr>
      </w:pPr>
      <w:r w:rsidRPr="00BE3997">
        <w:rPr>
          <w:rFonts w:ascii="ＭＳ 明朝" w:hAnsi="ＭＳ 明朝" w:hint="eastAsia"/>
          <w:b/>
          <w:sz w:val="22"/>
          <w:szCs w:val="22"/>
        </w:rPr>
        <w:t xml:space="preserve">１　</w:t>
      </w:r>
      <w:r w:rsidR="004F0458" w:rsidRPr="00BE3997">
        <w:rPr>
          <w:rFonts w:ascii="ＭＳ 明朝" w:hAnsi="ＭＳ 明朝" w:hint="eastAsia"/>
          <w:b/>
          <w:sz w:val="22"/>
          <w:szCs w:val="22"/>
        </w:rPr>
        <w:t>プロモーション計画</w:t>
      </w:r>
      <w:r w:rsidR="00605969" w:rsidRPr="00BE3997">
        <w:rPr>
          <w:rFonts w:ascii="ＭＳ 明朝" w:hAnsi="ＭＳ 明朝" w:hint="eastAsia"/>
          <w:b/>
          <w:sz w:val="22"/>
          <w:szCs w:val="22"/>
        </w:rPr>
        <w:t>の名称</w:t>
      </w:r>
      <w:r w:rsidR="00721539" w:rsidRPr="00BE3997">
        <w:rPr>
          <w:rFonts w:ascii="ＭＳ 明朝" w:hAnsi="ＭＳ 明朝" w:hint="eastAsia"/>
          <w:b/>
          <w:sz w:val="22"/>
          <w:szCs w:val="22"/>
        </w:rPr>
        <w:t>（３０文字程度）</w:t>
      </w:r>
    </w:p>
    <w:p w14:paraId="433EA715" w14:textId="0D591028" w:rsidR="005C0B79" w:rsidRDefault="005C0B79" w:rsidP="008F172F">
      <w:pPr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F6853" wp14:editId="0FC1132F">
                <wp:simplePos x="0" y="0"/>
                <wp:positionH relativeFrom="column">
                  <wp:posOffset>109250</wp:posOffset>
                </wp:positionH>
                <wp:positionV relativeFrom="paragraph">
                  <wp:posOffset>4371</wp:posOffset>
                </wp:positionV>
                <wp:extent cx="6145530" cy="733647"/>
                <wp:effectExtent l="0" t="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733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24EEA2" w14:textId="0E59BCFD" w:rsidR="005C0B79" w:rsidRDefault="005C0B79" w:rsidP="005C0B7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6pt;margin-top:.35pt;width:483.9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" fillcolor="window" strokeweight=".5pt">
                <v:textbox>
                  <w:txbxContent>
                    <w:p w14:paraId="7F24EEA2" w14:textId="0E59BCFD" w:rsidR="005C0B79" w:rsidRDefault="005C0B79" w:rsidP="005C0B7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59CA43F" w14:textId="77777777" w:rsidR="005C0B79" w:rsidRDefault="005C0B79" w:rsidP="008F172F">
      <w:pPr>
        <w:rPr>
          <w:rFonts w:ascii="ＭＳ 明朝" w:hAnsi="ＭＳ 明朝"/>
          <w:sz w:val="22"/>
          <w:szCs w:val="22"/>
        </w:rPr>
      </w:pPr>
    </w:p>
    <w:p w14:paraId="7555F9FF" w14:textId="77777777" w:rsidR="005C0B79" w:rsidRDefault="005C0B79" w:rsidP="008F172F">
      <w:pPr>
        <w:rPr>
          <w:rFonts w:ascii="ＭＳ 明朝" w:hAnsi="ＭＳ 明朝"/>
          <w:sz w:val="22"/>
          <w:szCs w:val="22"/>
        </w:rPr>
      </w:pPr>
    </w:p>
    <w:p w14:paraId="7E64A82A" w14:textId="77777777" w:rsidR="005C0B79" w:rsidRDefault="005C0B79" w:rsidP="008F172F">
      <w:pPr>
        <w:rPr>
          <w:rFonts w:ascii="ＭＳ 明朝" w:hAnsi="ＭＳ 明朝"/>
          <w:sz w:val="22"/>
          <w:szCs w:val="22"/>
        </w:rPr>
      </w:pPr>
    </w:p>
    <w:p w14:paraId="76944F1C" w14:textId="77777777" w:rsidR="005C0B79" w:rsidRDefault="005C0B79" w:rsidP="008F172F">
      <w:pPr>
        <w:rPr>
          <w:rFonts w:ascii="ＭＳ 明朝" w:hAnsi="ＭＳ 明朝"/>
          <w:sz w:val="22"/>
          <w:szCs w:val="22"/>
        </w:rPr>
      </w:pPr>
    </w:p>
    <w:p w14:paraId="32ABEF1E" w14:textId="77777777" w:rsidR="005C0B79" w:rsidRDefault="005C0B79" w:rsidP="008F172F">
      <w:pPr>
        <w:rPr>
          <w:rFonts w:ascii="ＭＳ 明朝" w:hAnsi="ＭＳ 明朝"/>
          <w:sz w:val="22"/>
          <w:szCs w:val="22"/>
        </w:rPr>
      </w:pPr>
    </w:p>
    <w:p w14:paraId="2548AC8D" w14:textId="5E4B6470" w:rsidR="008F172F" w:rsidRDefault="008F172F" w:rsidP="008F172F">
      <w:pPr>
        <w:rPr>
          <w:rFonts w:ascii="ＭＳ 明朝" w:hAnsi="ＭＳ 明朝"/>
          <w:sz w:val="22"/>
          <w:szCs w:val="22"/>
        </w:rPr>
      </w:pPr>
    </w:p>
    <w:p w14:paraId="627A3E7A" w14:textId="77777777" w:rsidR="005C0B79" w:rsidRPr="00AF6F6C" w:rsidRDefault="005C0B79" w:rsidP="008F172F">
      <w:pPr>
        <w:rPr>
          <w:rFonts w:ascii="ＭＳ 明朝" w:hAnsi="ＭＳ 明朝"/>
          <w:sz w:val="22"/>
          <w:szCs w:val="22"/>
        </w:rPr>
      </w:pPr>
    </w:p>
    <w:p w14:paraId="434DA61B" w14:textId="7A43FA26" w:rsidR="008F172F" w:rsidRPr="00BE3997" w:rsidRDefault="008F172F" w:rsidP="008F172F">
      <w:pPr>
        <w:rPr>
          <w:rFonts w:ascii="ＭＳ 明朝" w:hAnsi="ＭＳ 明朝"/>
          <w:b/>
          <w:sz w:val="22"/>
          <w:szCs w:val="22"/>
        </w:rPr>
      </w:pPr>
      <w:r w:rsidRPr="00BE3997">
        <w:rPr>
          <w:rFonts w:ascii="ＭＳ 明朝" w:hAnsi="ＭＳ 明朝" w:hint="eastAsia"/>
          <w:b/>
          <w:sz w:val="22"/>
          <w:szCs w:val="22"/>
        </w:rPr>
        <w:t xml:space="preserve">２　</w:t>
      </w:r>
      <w:r w:rsidR="004F0458" w:rsidRPr="00BE3997">
        <w:rPr>
          <w:rFonts w:ascii="ＭＳ 明朝" w:hAnsi="ＭＳ 明朝" w:hint="eastAsia"/>
          <w:b/>
          <w:sz w:val="22"/>
          <w:szCs w:val="22"/>
        </w:rPr>
        <w:t>プロモーション計画</w:t>
      </w:r>
      <w:r w:rsidRPr="00BE3997">
        <w:rPr>
          <w:rFonts w:ascii="ＭＳ 明朝" w:hAnsi="ＭＳ 明朝" w:hint="eastAsia"/>
          <w:b/>
          <w:sz w:val="22"/>
          <w:szCs w:val="22"/>
        </w:rPr>
        <w:t>の概要</w:t>
      </w:r>
      <w:r w:rsidR="00431A1A" w:rsidRPr="00BE3997">
        <w:rPr>
          <w:rFonts w:ascii="ＭＳ 明朝" w:hAnsi="ＭＳ 明朝" w:hint="eastAsia"/>
          <w:b/>
          <w:sz w:val="22"/>
          <w:szCs w:val="22"/>
        </w:rPr>
        <w:t>（</w:t>
      </w:r>
      <w:r w:rsidR="00AE3799" w:rsidRPr="00BE3997">
        <w:rPr>
          <w:rFonts w:ascii="ＭＳ 明朝" w:hAnsi="ＭＳ 明朝" w:hint="eastAsia"/>
          <w:b/>
          <w:sz w:val="22"/>
          <w:szCs w:val="22"/>
        </w:rPr>
        <w:t>対象とする製品、技術、サービスは除き、</w:t>
      </w:r>
      <w:r w:rsidR="00431A1A" w:rsidRPr="00BE3997">
        <w:rPr>
          <w:rFonts w:ascii="ＭＳ 明朝" w:hAnsi="ＭＳ 明朝" w:hint="eastAsia"/>
          <w:b/>
          <w:sz w:val="22"/>
          <w:szCs w:val="22"/>
        </w:rPr>
        <w:t>１００字</w:t>
      </w:r>
      <w:r w:rsidR="002D261C" w:rsidRPr="00BE3997">
        <w:rPr>
          <w:rFonts w:ascii="ＭＳ 明朝" w:hAnsi="ＭＳ 明朝" w:hint="eastAsia"/>
          <w:b/>
          <w:sz w:val="22"/>
          <w:szCs w:val="22"/>
        </w:rPr>
        <w:t>程度</w:t>
      </w:r>
      <w:r w:rsidR="004F0458" w:rsidRPr="00BE3997">
        <w:rPr>
          <w:rFonts w:ascii="ＭＳ 明朝" w:hAnsi="ＭＳ 明朝" w:hint="eastAsia"/>
          <w:b/>
          <w:sz w:val="22"/>
          <w:szCs w:val="22"/>
        </w:rPr>
        <w:t>で記載してください。</w:t>
      </w:r>
      <w:r w:rsidR="00431A1A" w:rsidRPr="00BE3997">
        <w:rPr>
          <w:rFonts w:ascii="ＭＳ 明朝" w:hAnsi="ＭＳ 明朝" w:hint="eastAsia"/>
          <w:b/>
          <w:sz w:val="22"/>
          <w:szCs w:val="22"/>
        </w:rPr>
        <w:t>）</w:t>
      </w:r>
      <w:r w:rsidRPr="00BE3997">
        <w:rPr>
          <w:rFonts w:ascii="ＭＳ 明朝" w:hAnsi="ＭＳ 明朝" w:hint="eastAsia"/>
          <w:b/>
          <w:sz w:val="22"/>
          <w:szCs w:val="22"/>
        </w:rPr>
        <w:t xml:space="preserve">　　　　　　　</w:t>
      </w:r>
    </w:p>
    <w:p w14:paraId="19E52CF1" w14:textId="5223BA5B" w:rsidR="00696DD9" w:rsidRPr="00AF6F6C" w:rsidRDefault="008F172F" w:rsidP="00B0119D">
      <w:pPr>
        <w:rPr>
          <w:rFonts w:ascii="ＭＳ 明朝" w:hAnsi="ＭＳ 明朝"/>
          <w:sz w:val="22"/>
          <w:szCs w:val="22"/>
        </w:rPr>
      </w:pPr>
      <w:r w:rsidRPr="00AF6F6C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A3EBE" wp14:editId="133BF592">
                <wp:simplePos x="0" y="0"/>
                <wp:positionH relativeFrom="column">
                  <wp:posOffset>109250</wp:posOffset>
                </wp:positionH>
                <wp:positionV relativeFrom="paragraph">
                  <wp:posOffset>7664</wp:posOffset>
                </wp:positionV>
                <wp:extent cx="6145618" cy="1743740"/>
                <wp:effectExtent l="0" t="0" r="2667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8" cy="174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22246" w14:textId="027D0EF0" w:rsidR="00AE3799" w:rsidRDefault="004F0458" w:rsidP="005C0B79">
                            <w:pPr>
                              <w:spacing w:beforeLines="50" w:before="145"/>
                              <w:jc w:val="left"/>
                            </w:pPr>
                            <w:r w:rsidRPr="00AE37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＜対象とする製品、技術、サービス＞　</w:t>
                            </w:r>
                            <w:r w:rsidRPr="00AE3799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.6pt;margin-top:.6pt;width:483.9pt;height:1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" fillcolor="white [3201]" strokeweight=".5pt">
                <v:textbox>
                  <w:txbxContent>
                    <w:p w14:paraId="42822246" w14:textId="027D0EF0" w:rsidR="00AE3799" w:rsidRDefault="004F0458" w:rsidP="005C0B79">
                      <w:pPr>
                        <w:spacing w:beforeLines="50" w:before="145"/>
                        <w:jc w:val="left"/>
                      </w:pPr>
                      <w:r w:rsidRPr="00AE3799">
                        <w:rPr>
                          <w:rFonts w:hint="eastAsia"/>
                          <w:sz w:val="22"/>
                          <w:szCs w:val="22"/>
                        </w:rPr>
                        <w:t xml:space="preserve">＜対象とする製品、技術、サービス＞　</w:t>
                      </w:r>
                      <w:r w:rsidRPr="00AE3799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F9CE27" w14:textId="77777777" w:rsidR="00696DD9" w:rsidRPr="00AF6F6C" w:rsidRDefault="00696DD9" w:rsidP="00B0119D">
      <w:pPr>
        <w:rPr>
          <w:rFonts w:ascii="ＭＳ 明朝" w:hAnsi="ＭＳ 明朝"/>
          <w:sz w:val="22"/>
          <w:szCs w:val="22"/>
        </w:rPr>
      </w:pPr>
    </w:p>
    <w:p w14:paraId="15667547" w14:textId="77777777" w:rsidR="00696DD9" w:rsidRPr="00AF6F6C" w:rsidRDefault="00696DD9" w:rsidP="00B0119D">
      <w:pPr>
        <w:rPr>
          <w:rFonts w:ascii="ＭＳ 明朝" w:hAnsi="ＭＳ 明朝"/>
          <w:sz w:val="22"/>
          <w:szCs w:val="22"/>
        </w:rPr>
      </w:pPr>
    </w:p>
    <w:p w14:paraId="16ADE6BC" w14:textId="77777777" w:rsidR="00696DD9" w:rsidRPr="00AF6F6C" w:rsidRDefault="00696DD9" w:rsidP="00B0119D">
      <w:pPr>
        <w:rPr>
          <w:rFonts w:ascii="ＭＳ 明朝" w:hAnsi="ＭＳ 明朝"/>
          <w:sz w:val="22"/>
          <w:szCs w:val="22"/>
        </w:rPr>
      </w:pPr>
    </w:p>
    <w:p w14:paraId="287967C8" w14:textId="77777777" w:rsidR="00696DD9" w:rsidRPr="00AF6F6C" w:rsidRDefault="00696DD9" w:rsidP="00B0119D">
      <w:pPr>
        <w:rPr>
          <w:rFonts w:ascii="ＭＳ 明朝" w:hAnsi="ＭＳ 明朝"/>
          <w:sz w:val="22"/>
          <w:szCs w:val="22"/>
        </w:rPr>
      </w:pPr>
    </w:p>
    <w:p w14:paraId="548F20F2" w14:textId="77777777" w:rsidR="00696DD9" w:rsidRPr="00AF6F6C" w:rsidRDefault="00696DD9" w:rsidP="00B0119D">
      <w:pPr>
        <w:rPr>
          <w:rFonts w:ascii="ＭＳ 明朝" w:hAnsi="ＭＳ 明朝"/>
          <w:sz w:val="22"/>
          <w:szCs w:val="22"/>
        </w:rPr>
      </w:pPr>
    </w:p>
    <w:p w14:paraId="11EFD416" w14:textId="77777777" w:rsidR="00696DD9" w:rsidRPr="00AF6F6C" w:rsidRDefault="00696DD9" w:rsidP="00B0119D">
      <w:pPr>
        <w:rPr>
          <w:rFonts w:ascii="ＭＳ 明朝" w:hAnsi="ＭＳ 明朝"/>
          <w:sz w:val="22"/>
          <w:szCs w:val="22"/>
        </w:rPr>
      </w:pPr>
    </w:p>
    <w:p w14:paraId="70105378" w14:textId="77777777" w:rsidR="008F172F" w:rsidRDefault="008F172F" w:rsidP="00B0119D">
      <w:pPr>
        <w:rPr>
          <w:rFonts w:ascii="ＭＳ 明朝" w:hAnsi="ＭＳ 明朝"/>
          <w:sz w:val="22"/>
          <w:szCs w:val="22"/>
        </w:rPr>
      </w:pPr>
    </w:p>
    <w:p w14:paraId="0E00DE98" w14:textId="77777777" w:rsidR="006914DD" w:rsidRDefault="006914DD" w:rsidP="00B0119D">
      <w:pPr>
        <w:rPr>
          <w:rFonts w:ascii="ＭＳ 明朝" w:hAnsi="ＭＳ 明朝"/>
          <w:sz w:val="22"/>
          <w:szCs w:val="22"/>
        </w:rPr>
      </w:pPr>
    </w:p>
    <w:p w14:paraId="5268202B" w14:textId="77777777" w:rsidR="006914DD" w:rsidRDefault="006914DD" w:rsidP="00B0119D">
      <w:pPr>
        <w:rPr>
          <w:rFonts w:ascii="ＭＳ 明朝" w:hAnsi="ＭＳ 明朝"/>
          <w:sz w:val="22"/>
          <w:szCs w:val="22"/>
        </w:rPr>
      </w:pPr>
    </w:p>
    <w:p w14:paraId="7FA6FF3D" w14:textId="77777777" w:rsidR="006914DD" w:rsidRDefault="006914DD" w:rsidP="00B0119D">
      <w:pPr>
        <w:rPr>
          <w:rFonts w:ascii="ＭＳ 明朝" w:hAnsi="ＭＳ 明朝"/>
          <w:sz w:val="22"/>
          <w:szCs w:val="22"/>
        </w:rPr>
      </w:pPr>
    </w:p>
    <w:p w14:paraId="365A9267" w14:textId="017A532F" w:rsidR="00696DD9" w:rsidRPr="00BE3997" w:rsidRDefault="00696DD9" w:rsidP="00B0119D">
      <w:pPr>
        <w:rPr>
          <w:rFonts w:ascii="ＭＳ 明朝" w:hAnsi="ＭＳ 明朝"/>
          <w:b/>
          <w:sz w:val="22"/>
          <w:szCs w:val="22"/>
        </w:rPr>
      </w:pPr>
      <w:r w:rsidRPr="00BE3997">
        <w:rPr>
          <w:rFonts w:ascii="ＭＳ 明朝" w:hAnsi="ＭＳ 明朝" w:hint="eastAsia"/>
          <w:b/>
          <w:sz w:val="22"/>
          <w:szCs w:val="22"/>
        </w:rPr>
        <w:lastRenderedPageBreak/>
        <w:t>３　申請者の概要</w:t>
      </w:r>
    </w:p>
    <w:tbl>
      <w:tblPr>
        <w:tblW w:w="995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775"/>
        <w:gridCol w:w="2282"/>
        <w:gridCol w:w="490"/>
        <w:gridCol w:w="927"/>
        <w:gridCol w:w="334"/>
        <w:gridCol w:w="3591"/>
      </w:tblGrid>
      <w:tr w:rsidR="00AF6F6C" w:rsidRPr="00AE3799" w14:paraId="3C4AAF44" w14:textId="77777777" w:rsidTr="005B6DA5">
        <w:trPr>
          <w:cantSplit/>
          <w:trHeight w:val="519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17E90" w14:textId="55A3642D" w:rsidR="00AF6F6C" w:rsidRPr="00AE3799" w:rsidRDefault="00AF6F6C" w:rsidP="00696DD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の場合</w:t>
            </w:r>
          </w:p>
        </w:tc>
        <w:tc>
          <w:tcPr>
            <w:tcW w:w="839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2FE18" w14:textId="3BCBF4B9" w:rsidR="00AF6F6C" w:rsidRPr="00AE3799" w:rsidRDefault="00AF6F6C" w:rsidP="00AF6F6C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</w:tr>
      <w:tr w:rsidR="00AF6F6C" w:rsidRPr="00AE3799" w14:paraId="2355315B" w14:textId="77777777" w:rsidTr="005B6DA5">
        <w:trPr>
          <w:cantSplit/>
          <w:trHeight w:val="412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69A71219" w14:textId="77777777" w:rsidR="00AF6F6C" w:rsidRPr="00AE3799" w:rsidRDefault="00AF6F6C" w:rsidP="00696DD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6E30DC" w14:textId="6E36F5F4" w:rsidR="00AF6F6C" w:rsidRPr="00AE3799" w:rsidRDefault="00AF6F6C" w:rsidP="00AF6F6C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AF6F6C" w:rsidRPr="00AE3799" w14:paraId="7B02D2DA" w14:textId="77777777" w:rsidTr="005B6DA5">
        <w:trPr>
          <w:cantSplit/>
          <w:trHeight w:val="469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94695" w14:textId="61C1F879" w:rsidR="00AF6F6C" w:rsidRPr="00AE3799" w:rsidRDefault="00AF6F6C" w:rsidP="00696DD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の場合</w:t>
            </w:r>
          </w:p>
        </w:tc>
        <w:tc>
          <w:tcPr>
            <w:tcW w:w="839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14C8F" w14:textId="0E549DD1" w:rsidR="00AF6F6C" w:rsidRPr="00AE3799" w:rsidRDefault="00AF6F6C" w:rsidP="00AF6F6C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</w:tr>
      <w:tr w:rsidR="00AF6F6C" w:rsidRPr="00AE3799" w14:paraId="62F706DE" w14:textId="77777777" w:rsidTr="005B6DA5">
        <w:trPr>
          <w:cantSplit/>
          <w:trHeight w:val="469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7553B12F" w14:textId="77777777" w:rsidR="00AF6F6C" w:rsidRPr="00AE3799" w:rsidRDefault="00AF6F6C" w:rsidP="00696DD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C15C1A" w14:textId="3FD6F276" w:rsidR="00AF6F6C" w:rsidRPr="00AE3799" w:rsidRDefault="00AF6F6C" w:rsidP="00AF6F6C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名</w:t>
            </w:r>
          </w:p>
        </w:tc>
      </w:tr>
      <w:tr w:rsidR="00AF6F6C" w:rsidRPr="00AE3799" w14:paraId="4639F55F" w14:textId="77777777" w:rsidTr="005B6DA5">
        <w:trPr>
          <w:cantSplit/>
          <w:trHeight w:val="469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627BCFEA" w14:textId="77777777" w:rsidR="00AF6F6C" w:rsidRPr="00AE3799" w:rsidRDefault="00AF6F6C" w:rsidP="00696DD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42A5C" w14:textId="5F371FEF" w:rsidR="00AF6F6C" w:rsidRPr="00AE3799" w:rsidRDefault="00AF6F6C" w:rsidP="00AF6F6C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</w:tr>
      <w:tr w:rsidR="00AF6F6C" w:rsidRPr="00AE3799" w14:paraId="46911891" w14:textId="77777777" w:rsidTr="005B6DA5">
        <w:trPr>
          <w:cantSplit/>
          <w:trHeight w:val="469"/>
        </w:trPr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144FF8C5" w14:textId="77777777" w:rsidR="00AF6F6C" w:rsidRPr="00AE3799" w:rsidRDefault="00AF6F6C" w:rsidP="00696DD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9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076A97" w14:textId="5DE7527E" w:rsidR="00AF6F6C" w:rsidRPr="00AE3799" w:rsidRDefault="00AF6F6C" w:rsidP="00AF6F6C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名</w:t>
            </w:r>
          </w:p>
        </w:tc>
      </w:tr>
      <w:tr w:rsidR="00696DD9" w:rsidRPr="00AE3799" w14:paraId="1CB8B541" w14:textId="77777777" w:rsidTr="00B97DBB">
        <w:trPr>
          <w:trHeight w:val="699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A7A9" w14:textId="16CEF892" w:rsidR="00696DD9" w:rsidRPr="00AE3799" w:rsidRDefault="00AF6F6C" w:rsidP="00B97DB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住</w:t>
            </w:r>
            <w:r w:rsidR="00696DD9"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839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56BDB5" w14:textId="48F9DE98" w:rsidR="00296456" w:rsidRPr="00AE3799" w:rsidRDefault="00296456" w:rsidP="0029645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5B6DA5" w:rsidRPr="00AE3799" w14:paraId="1372E212" w14:textId="77777777" w:rsidTr="00B97DBB">
        <w:trPr>
          <w:cantSplit/>
          <w:trHeight w:val="483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14ACF" w14:textId="77777777" w:rsidR="005B6DA5" w:rsidRPr="00AE3799" w:rsidRDefault="005B6DA5" w:rsidP="00B97DB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担当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D10" w14:textId="77777777" w:rsidR="005B6DA5" w:rsidRPr="00AE3799" w:rsidRDefault="005B6DA5" w:rsidP="00FB1C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7E04" w14:textId="77777777" w:rsidR="005B6DA5" w:rsidRPr="00AE3799" w:rsidRDefault="005B6DA5" w:rsidP="00B97DB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2B5" w14:textId="77777777" w:rsidR="005B6DA5" w:rsidRPr="00AE3799" w:rsidRDefault="005B6DA5" w:rsidP="00FB1C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名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6685" w14:textId="77777777" w:rsidR="005B6DA5" w:rsidRPr="00AE3799" w:rsidRDefault="005B6DA5" w:rsidP="00924B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6DA5" w:rsidRPr="00AE3799" w14:paraId="62FC3499" w14:textId="77777777" w:rsidTr="00B97DBB">
        <w:trPr>
          <w:cantSplit/>
          <w:trHeight w:val="40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99A4" w14:textId="77777777" w:rsidR="005B6DA5" w:rsidRPr="00AE3799" w:rsidRDefault="005B6DA5" w:rsidP="00FB1C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E5" w14:textId="77777777" w:rsidR="005B6DA5" w:rsidRPr="00AE3799" w:rsidRDefault="005B6DA5" w:rsidP="00FB1C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A9F" w14:textId="77777777" w:rsidR="005B6DA5" w:rsidRPr="00AE3799" w:rsidRDefault="005B6DA5" w:rsidP="00B97DB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119" w14:textId="77777777" w:rsidR="005B6DA5" w:rsidRPr="00AE3799" w:rsidRDefault="005B6DA5" w:rsidP="005B6DA5">
            <w:pPr>
              <w:spacing w:line="320" w:lineRule="exact"/>
              <w:ind w:leftChars="24" w:left="5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0607" w14:textId="77777777" w:rsidR="005B6DA5" w:rsidRPr="00AE3799" w:rsidRDefault="005B6DA5" w:rsidP="00924B13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6DA5" w:rsidRPr="00AE3799" w14:paraId="12792F6E" w14:textId="77777777" w:rsidTr="005B6DA5">
        <w:trPr>
          <w:trHeight w:val="53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77936" w14:textId="77777777" w:rsidR="005B6DA5" w:rsidRPr="00AE3799" w:rsidRDefault="005B6DA5" w:rsidP="005B6D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</w:t>
            </w:r>
          </w:p>
          <w:p w14:paraId="750E32AF" w14:textId="12158195" w:rsidR="005B6DA5" w:rsidRPr="00AE3799" w:rsidRDefault="005B6DA5" w:rsidP="005B6D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8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FAC" w14:textId="66D52C4A" w:rsidR="005B6DA5" w:rsidRPr="00AE3799" w:rsidRDefault="005B6DA5" w:rsidP="00B97DBB">
            <w:pPr>
              <w:spacing w:line="360" w:lineRule="exact"/>
              <w:ind w:firstLineChars="1100" w:firstLine="26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696DD9" w:rsidRPr="00AE3799" w14:paraId="688CC9AD" w14:textId="77777777" w:rsidTr="00B97DBB">
        <w:trPr>
          <w:cantSplit/>
          <w:trHeight w:val="433"/>
        </w:trPr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4E1D4F8C" w14:textId="77777777" w:rsidR="00696DD9" w:rsidRPr="00AE3799" w:rsidRDefault="00696DD9" w:rsidP="00B97DB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URL</w:t>
            </w:r>
          </w:p>
        </w:tc>
        <w:tc>
          <w:tcPr>
            <w:tcW w:w="8399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819DBA" w14:textId="77777777" w:rsidR="00696DD9" w:rsidRPr="00AE3799" w:rsidRDefault="00696DD9" w:rsidP="00B97DB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6DD9" w:rsidRPr="00AE3799" w14:paraId="418E6623" w14:textId="77777777" w:rsidTr="00924B13">
        <w:trPr>
          <w:trHeight w:val="553"/>
        </w:trPr>
        <w:tc>
          <w:tcPr>
            <w:tcW w:w="1556" w:type="dxa"/>
            <w:tcBorders>
              <w:top w:val="nil"/>
              <w:left w:val="single" w:sz="4" w:space="0" w:color="auto"/>
            </w:tcBorders>
          </w:tcPr>
          <w:p w14:paraId="2482B294" w14:textId="77777777" w:rsidR="00696DD9" w:rsidRPr="00AE3799" w:rsidRDefault="00696DD9" w:rsidP="00696DD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業　種</w:t>
            </w:r>
          </w:p>
          <w:p w14:paraId="7C21DB45" w14:textId="07C4117F" w:rsidR="00AF6F6C" w:rsidRPr="00AE3799" w:rsidRDefault="00AF6F6C" w:rsidP="00696DD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（大分類）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</w:tcBorders>
            <w:vAlign w:val="center"/>
          </w:tcPr>
          <w:p w14:paraId="39E5D5B6" w14:textId="25B45660" w:rsidR="00296456" w:rsidRPr="00AE3799" w:rsidRDefault="00296456" w:rsidP="00B97DB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vAlign w:val="center"/>
          </w:tcPr>
          <w:p w14:paraId="41447352" w14:textId="77777777" w:rsidR="00696DD9" w:rsidRPr="00AE3799" w:rsidRDefault="00696DD9" w:rsidP="00924B1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3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8E036" w14:textId="77777777" w:rsidR="00696DD9" w:rsidRPr="00AE3799" w:rsidRDefault="00696DD9" w:rsidP="00B97DBB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696DD9" w:rsidRPr="00AE3799" w14:paraId="395643DE" w14:textId="77777777" w:rsidTr="00B97DBB">
        <w:trPr>
          <w:cantSplit/>
          <w:trHeight w:val="755"/>
        </w:trPr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53EDEC6E" w14:textId="173B0F32" w:rsidR="00696DD9" w:rsidRPr="00AE3799" w:rsidRDefault="004F0458" w:rsidP="004F0458">
            <w:pPr>
              <w:spacing w:line="320" w:lineRule="exact"/>
              <w:ind w:left="239" w:hangingChars="100" w:hanging="23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</w:p>
        </w:tc>
        <w:tc>
          <w:tcPr>
            <w:tcW w:w="8399" w:type="dxa"/>
            <w:gridSpan w:val="6"/>
            <w:tcBorders>
              <w:right w:val="single" w:sz="4" w:space="0" w:color="auto"/>
            </w:tcBorders>
          </w:tcPr>
          <w:p w14:paraId="69941CBD" w14:textId="77777777" w:rsidR="00696DD9" w:rsidRPr="00AE3799" w:rsidRDefault="00696DD9" w:rsidP="00696DD9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2748977" w14:textId="77777777" w:rsidR="00696DD9" w:rsidRPr="00AE3799" w:rsidRDefault="00696DD9" w:rsidP="00696DD9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21F6443" w14:textId="77777777" w:rsidR="00296456" w:rsidRPr="00AE3799" w:rsidRDefault="00296456" w:rsidP="00696DD9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6DD9" w:rsidRPr="00AE3799" w14:paraId="37718E06" w14:textId="77777777" w:rsidTr="00B97DBB">
        <w:trPr>
          <w:cantSplit/>
          <w:trHeight w:val="523"/>
        </w:trPr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767A49" w14:textId="6E4DC65D" w:rsidR="00696DD9" w:rsidRPr="00AE3799" w:rsidRDefault="0098697D" w:rsidP="004F045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</w:t>
            </w:r>
            <w:r w:rsidR="00696DD9"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83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E05CF" w14:textId="77777777" w:rsidR="00696DD9" w:rsidRPr="00AE3799" w:rsidRDefault="00696DD9" w:rsidP="00B97DBB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名　（内訳　　役員：　　　　名　従業員：　　　　名）</w:t>
            </w:r>
          </w:p>
        </w:tc>
      </w:tr>
    </w:tbl>
    <w:p w14:paraId="6C3BE1B8" w14:textId="77777777" w:rsidR="0098697D" w:rsidRPr="00AF6F6C" w:rsidRDefault="0098697D" w:rsidP="0098697D">
      <w:pPr>
        <w:pStyle w:val="a4"/>
        <w:tabs>
          <w:tab w:val="left" w:pos="840"/>
        </w:tabs>
        <w:snapToGrid/>
        <w:rPr>
          <w:rFonts w:ascii="ＭＳ 明朝" w:hAnsi="ＭＳ 明朝"/>
          <w:b/>
          <w:sz w:val="22"/>
          <w:szCs w:val="22"/>
          <w:u w:val="single"/>
        </w:rPr>
      </w:pPr>
    </w:p>
    <w:p w14:paraId="6D9940B4" w14:textId="40D28265" w:rsidR="00265D4F" w:rsidRPr="00BE3997" w:rsidRDefault="00296456" w:rsidP="00B0119D">
      <w:pPr>
        <w:rPr>
          <w:rFonts w:asciiTheme="minorEastAsia" w:eastAsiaTheme="minorEastAsia" w:hAnsiTheme="minorEastAsia"/>
          <w:b/>
          <w:sz w:val="22"/>
          <w:szCs w:val="22"/>
        </w:rPr>
      </w:pPr>
      <w:r w:rsidRPr="00BE3997">
        <w:rPr>
          <w:rFonts w:asciiTheme="minorEastAsia" w:eastAsiaTheme="minorEastAsia" w:hAnsiTheme="minorEastAsia" w:hint="eastAsia"/>
          <w:b/>
          <w:sz w:val="22"/>
          <w:szCs w:val="22"/>
        </w:rPr>
        <w:t>４　（公財）東京都中小企業振興公社等利用状況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186"/>
        <w:gridCol w:w="1985"/>
      </w:tblGrid>
      <w:tr w:rsidR="004558EA" w:rsidRPr="00AE3799" w14:paraId="6EFAB84B" w14:textId="77777777" w:rsidTr="00892D01">
        <w:trPr>
          <w:cantSplit/>
        </w:trPr>
        <w:tc>
          <w:tcPr>
            <w:tcW w:w="10022" w:type="dxa"/>
            <w:gridSpan w:val="3"/>
            <w:tcBorders>
              <w:top w:val="single" w:sz="4" w:space="0" w:color="auto"/>
            </w:tcBorders>
            <w:noWrap/>
          </w:tcPr>
          <w:p w14:paraId="67637E8C" w14:textId="37A8477B" w:rsidR="004558EA" w:rsidRPr="00AE3799" w:rsidRDefault="007C0D93" w:rsidP="007D2969">
            <w:pPr>
              <w:pStyle w:val="af"/>
              <w:ind w:firstLineChars="100" w:firstLine="239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５年間について、以下の事業を利用されている場合は左の欄に○をつけて</w:t>
            </w:r>
            <w:r w:rsidR="00FA796B"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、申請した年度を右の欄に記載して</w:t>
            </w: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ください。</w:t>
            </w:r>
          </w:p>
        </w:tc>
      </w:tr>
      <w:tr w:rsidR="004558EA" w:rsidRPr="00AE3799" w14:paraId="12A1E81C" w14:textId="77777777" w:rsidTr="00892D01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14:paraId="237D039E" w14:textId="6DDEBE13" w:rsidR="004558EA" w:rsidRPr="00AE3799" w:rsidRDefault="004558EA" w:rsidP="002A5797">
            <w:pPr>
              <w:pStyle w:val="af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tcBorders>
              <w:top w:val="single" w:sz="4" w:space="0" w:color="auto"/>
            </w:tcBorders>
            <w:noWrap/>
            <w:vAlign w:val="center"/>
          </w:tcPr>
          <w:p w14:paraId="2F7D587B" w14:textId="0D1D8899" w:rsidR="004558EA" w:rsidRPr="00AE3799" w:rsidRDefault="004558EA" w:rsidP="00EB7859">
            <w:pPr>
              <w:pStyle w:val="af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</w:t>
            </w:r>
          </w:p>
        </w:tc>
        <w:tc>
          <w:tcPr>
            <w:tcW w:w="1985" w:type="dxa"/>
            <w:noWrap/>
            <w:vAlign w:val="center"/>
          </w:tcPr>
          <w:p w14:paraId="76B82CF7" w14:textId="2A8620C9" w:rsidR="004558EA" w:rsidRPr="00AE3799" w:rsidRDefault="00FA796B" w:rsidP="00EB7859">
            <w:pPr>
              <w:pStyle w:val="af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</w:t>
            </w:r>
            <w:r w:rsidR="004558EA"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7C0D93" w:rsidRPr="00AE3799" w14:paraId="30421CF5" w14:textId="77777777" w:rsidTr="004F0458">
        <w:trPr>
          <w:cantSplit/>
          <w:trHeight w:val="387"/>
        </w:trPr>
        <w:tc>
          <w:tcPr>
            <w:tcW w:w="851" w:type="dxa"/>
            <w:noWrap/>
          </w:tcPr>
          <w:p w14:paraId="05E93EF8" w14:textId="77777777" w:rsidR="007C0D93" w:rsidRPr="00AE3799" w:rsidRDefault="007C0D93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  <w:vAlign w:val="center"/>
          </w:tcPr>
          <w:p w14:paraId="60215F26" w14:textId="65967056" w:rsidR="007C0D93" w:rsidRPr="00AE3799" w:rsidRDefault="005B6DA5" w:rsidP="004F0458">
            <w:pPr>
              <w:pStyle w:val="af1"/>
              <w:ind w:right="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製販一体型新製品開発支援事業（事業化チャレンジ道</w:t>
            </w:r>
            <w:r w:rsidR="007C0D93"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場）</w:t>
            </w:r>
          </w:p>
        </w:tc>
        <w:tc>
          <w:tcPr>
            <w:tcW w:w="1985" w:type="dxa"/>
            <w:noWrap/>
          </w:tcPr>
          <w:p w14:paraId="7B4C1156" w14:textId="77777777" w:rsidR="007C0D93" w:rsidRPr="00AE3799" w:rsidRDefault="007C0D93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0D93" w:rsidRPr="00AE3799" w14:paraId="4940B517" w14:textId="77777777" w:rsidTr="006C0D9A">
        <w:trPr>
          <w:cantSplit/>
          <w:trHeight w:val="355"/>
        </w:trPr>
        <w:tc>
          <w:tcPr>
            <w:tcW w:w="851" w:type="dxa"/>
            <w:noWrap/>
          </w:tcPr>
          <w:p w14:paraId="5BF86738" w14:textId="77777777" w:rsidR="007C0D93" w:rsidRPr="00AE3799" w:rsidRDefault="007C0D93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  <w:vAlign w:val="center"/>
          </w:tcPr>
          <w:p w14:paraId="639CC92D" w14:textId="340468B6" w:rsidR="007C0D93" w:rsidRPr="00AE3799" w:rsidRDefault="007C0D93" w:rsidP="006C0D9A">
            <w:pPr>
              <w:pStyle w:val="af1"/>
              <w:ind w:right="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ものづくりイノベーション企業創出道場（事業化チャレンジ道場）</w:t>
            </w:r>
          </w:p>
        </w:tc>
        <w:tc>
          <w:tcPr>
            <w:tcW w:w="1985" w:type="dxa"/>
            <w:noWrap/>
          </w:tcPr>
          <w:p w14:paraId="10DEAA87" w14:textId="77777777" w:rsidR="007C0D93" w:rsidRPr="00AE3799" w:rsidRDefault="007C0D93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0D93" w:rsidRPr="00AE3799" w14:paraId="50D1C542" w14:textId="77777777" w:rsidTr="006C0D9A">
        <w:trPr>
          <w:cantSplit/>
          <w:trHeight w:val="357"/>
        </w:trPr>
        <w:tc>
          <w:tcPr>
            <w:tcW w:w="851" w:type="dxa"/>
            <w:noWrap/>
          </w:tcPr>
          <w:p w14:paraId="7AFAF05E" w14:textId="77777777" w:rsidR="007C0D93" w:rsidRPr="00AE3799" w:rsidRDefault="007C0D93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  <w:vAlign w:val="center"/>
          </w:tcPr>
          <w:p w14:paraId="07E452CB" w14:textId="735C8EC7" w:rsidR="007C0D93" w:rsidRPr="00AE3799" w:rsidRDefault="00E0176A" w:rsidP="00E0176A">
            <w:pPr>
              <w:pStyle w:val="af1"/>
              <w:ind w:right="-99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TOKYOイチオシ応援事業</w:t>
            </w:r>
          </w:p>
        </w:tc>
        <w:tc>
          <w:tcPr>
            <w:tcW w:w="1985" w:type="dxa"/>
            <w:noWrap/>
          </w:tcPr>
          <w:p w14:paraId="5D48E6F9" w14:textId="77777777" w:rsidR="007C0D93" w:rsidRPr="00AE3799" w:rsidRDefault="007C0D93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0D93" w:rsidRPr="00AE3799" w14:paraId="328C96DE" w14:textId="77777777" w:rsidTr="006C0D9A">
        <w:trPr>
          <w:cantSplit/>
          <w:trHeight w:val="381"/>
        </w:trPr>
        <w:tc>
          <w:tcPr>
            <w:tcW w:w="851" w:type="dxa"/>
            <w:noWrap/>
          </w:tcPr>
          <w:p w14:paraId="65E8FE49" w14:textId="77777777" w:rsidR="007C0D93" w:rsidRPr="00AE3799" w:rsidRDefault="007C0D93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  <w:vAlign w:val="center"/>
          </w:tcPr>
          <w:p w14:paraId="36702258" w14:textId="558F5DDD" w:rsidR="007C0D93" w:rsidRPr="00AE3799" w:rsidRDefault="005B6DA5" w:rsidP="006C0D9A">
            <w:pPr>
              <w:pStyle w:val="af1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次世代イノベーション創出プロジェクト2020助成事業</w:t>
            </w:r>
          </w:p>
        </w:tc>
        <w:tc>
          <w:tcPr>
            <w:tcW w:w="1985" w:type="dxa"/>
            <w:noWrap/>
          </w:tcPr>
          <w:p w14:paraId="06E24C0F" w14:textId="77777777" w:rsidR="007C0D93" w:rsidRPr="00AE3799" w:rsidRDefault="007C0D93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0D93" w:rsidRPr="00AE3799" w14:paraId="74C5ECC0" w14:textId="77777777" w:rsidTr="006C0D9A">
        <w:trPr>
          <w:cantSplit/>
          <w:trHeight w:val="416"/>
        </w:trPr>
        <w:tc>
          <w:tcPr>
            <w:tcW w:w="851" w:type="dxa"/>
            <w:noWrap/>
          </w:tcPr>
          <w:p w14:paraId="6564EB73" w14:textId="77777777" w:rsidR="007C0D93" w:rsidRPr="00AE3799" w:rsidRDefault="007C0D93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  <w:vAlign w:val="center"/>
          </w:tcPr>
          <w:p w14:paraId="6BA9894B" w14:textId="2AC2F1F6" w:rsidR="007C0D93" w:rsidRPr="00AE3799" w:rsidRDefault="00E0176A" w:rsidP="006C0D9A">
            <w:pPr>
              <w:pStyle w:val="af1"/>
              <w:ind w:right="-99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先進的防災技術実用化支援事業</w:t>
            </w:r>
          </w:p>
        </w:tc>
        <w:tc>
          <w:tcPr>
            <w:tcW w:w="1985" w:type="dxa"/>
            <w:noWrap/>
          </w:tcPr>
          <w:p w14:paraId="6204FF60" w14:textId="77777777" w:rsidR="007C0D93" w:rsidRPr="00AE3799" w:rsidRDefault="007C0D93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676BA" w:rsidRPr="00AE3799" w14:paraId="60670A6D" w14:textId="77777777" w:rsidTr="006C0D9A">
        <w:trPr>
          <w:cantSplit/>
          <w:trHeight w:val="379"/>
        </w:trPr>
        <w:tc>
          <w:tcPr>
            <w:tcW w:w="851" w:type="dxa"/>
            <w:noWrap/>
          </w:tcPr>
          <w:p w14:paraId="30D24B58" w14:textId="77777777" w:rsidR="005676BA" w:rsidRPr="00AE3799" w:rsidRDefault="005676BA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  <w:vAlign w:val="center"/>
          </w:tcPr>
          <w:p w14:paraId="0EA14092" w14:textId="40DE5C35" w:rsidR="005676BA" w:rsidRPr="00AE3799" w:rsidRDefault="00E0176A" w:rsidP="006C0D9A">
            <w:pPr>
              <w:pStyle w:val="af1"/>
              <w:ind w:right="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場開拓助成事業</w:t>
            </w:r>
          </w:p>
        </w:tc>
        <w:tc>
          <w:tcPr>
            <w:tcW w:w="1985" w:type="dxa"/>
            <w:noWrap/>
          </w:tcPr>
          <w:p w14:paraId="5B36CD18" w14:textId="77777777" w:rsidR="005676BA" w:rsidRPr="00AE3799" w:rsidRDefault="005676BA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0458" w:rsidRPr="00AE3799" w14:paraId="0D59D937" w14:textId="77777777" w:rsidTr="006C0D9A">
        <w:trPr>
          <w:cantSplit/>
          <w:trHeight w:val="379"/>
        </w:trPr>
        <w:tc>
          <w:tcPr>
            <w:tcW w:w="851" w:type="dxa"/>
            <w:noWrap/>
          </w:tcPr>
          <w:p w14:paraId="5502AE95" w14:textId="77777777" w:rsidR="004F0458" w:rsidRPr="00AE3799" w:rsidRDefault="004F0458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  <w:vAlign w:val="center"/>
          </w:tcPr>
          <w:p w14:paraId="62F07978" w14:textId="4AA28632" w:rsidR="004F0458" w:rsidRPr="00AE3799" w:rsidRDefault="004F0458" w:rsidP="006C0D9A">
            <w:pPr>
              <w:pStyle w:val="af1"/>
              <w:ind w:right="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新・展示会等出展支援助成事業</w:t>
            </w:r>
          </w:p>
        </w:tc>
        <w:tc>
          <w:tcPr>
            <w:tcW w:w="1985" w:type="dxa"/>
            <w:noWrap/>
          </w:tcPr>
          <w:p w14:paraId="3E70EDA6" w14:textId="77777777" w:rsidR="004F0458" w:rsidRPr="00AE3799" w:rsidRDefault="004F0458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0458" w:rsidRPr="00AE3799" w14:paraId="5DCAD061" w14:textId="77777777" w:rsidTr="006C0D9A">
        <w:trPr>
          <w:cantSplit/>
          <w:trHeight w:val="379"/>
        </w:trPr>
        <w:tc>
          <w:tcPr>
            <w:tcW w:w="851" w:type="dxa"/>
            <w:noWrap/>
          </w:tcPr>
          <w:p w14:paraId="69EB5A48" w14:textId="77777777" w:rsidR="004F0458" w:rsidRPr="00AE3799" w:rsidRDefault="004F0458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  <w:vAlign w:val="center"/>
          </w:tcPr>
          <w:p w14:paraId="04F366EF" w14:textId="6C6D4E8B" w:rsidR="004F0458" w:rsidRDefault="004F0458" w:rsidP="006C0D9A">
            <w:pPr>
              <w:pStyle w:val="af1"/>
              <w:ind w:right="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革新的サービスの事業化支援事業</w:t>
            </w:r>
          </w:p>
        </w:tc>
        <w:tc>
          <w:tcPr>
            <w:tcW w:w="1985" w:type="dxa"/>
            <w:noWrap/>
          </w:tcPr>
          <w:p w14:paraId="08C08C16" w14:textId="77777777" w:rsidR="004F0458" w:rsidRPr="00AE3799" w:rsidRDefault="004F0458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0458" w:rsidRPr="00AE3799" w14:paraId="086BDA73" w14:textId="77777777" w:rsidTr="006C0D9A">
        <w:trPr>
          <w:cantSplit/>
          <w:trHeight w:val="379"/>
        </w:trPr>
        <w:tc>
          <w:tcPr>
            <w:tcW w:w="851" w:type="dxa"/>
            <w:noWrap/>
          </w:tcPr>
          <w:p w14:paraId="45225199" w14:textId="77777777" w:rsidR="004F0458" w:rsidRPr="00AE3799" w:rsidRDefault="004F0458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  <w:vAlign w:val="center"/>
          </w:tcPr>
          <w:p w14:paraId="50A1262F" w14:textId="5976E8E4" w:rsidR="004F0458" w:rsidRDefault="004F0458" w:rsidP="006C0D9A">
            <w:pPr>
              <w:pStyle w:val="af1"/>
              <w:ind w:right="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器等事業化支援事業</w:t>
            </w:r>
          </w:p>
        </w:tc>
        <w:tc>
          <w:tcPr>
            <w:tcW w:w="1985" w:type="dxa"/>
            <w:noWrap/>
          </w:tcPr>
          <w:p w14:paraId="5142BD7A" w14:textId="77777777" w:rsidR="004F0458" w:rsidRPr="00AE3799" w:rsidRDefault="004F0458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796B" w:rsidRPr="00AE3799" w14:paraId="6F616128" w14:textId="77777777" w:rsidTr="00892D01">
        <w:trPr>
          <w:cantSplit/>
          <w:trHeight w:val="765"/>
        </w:trPr>
        <w:tc>
          <w:tcPr>
            <w:tcW w:w="851" w:type="dxa"/>
            <w:noWrap/>
          </w:tcPr>
          <w:p w14:paraId="666478FC" w14:textId="77777777" w:rsidR="00FA796B" w:rsidRPr="00AE3799" w:rsidRDefault="00FA796B" w:rsidP="002A57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86" w:type="dxa"/>
            <w:noWrap/>
          </w:tcPr>
          <w:p w14:paraId="5884B03B" w14:textId="77777777" w:rsidR="004F0458" w:rsidRDefault="00FA796B" w:rsidP="004F0458">
            <w:pPr>
              <w:pStyle w:val="af1"/>
              <w:ind w:right="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</w:t>
            </w:r>
            <w:r w:rsidR="005E172D">
              <w:rPr>
                <w:rFonts w:asciiTheme="minorEastAsia" w:eastAsiaTheme="minorEastAsia" w:hAnsiTheme="minorEastAsia" w:hint="eastAsia"/>
                <w:sz w:val="22"/>
                <w:szCs w:val="22"/>
              </w:rPr>
              <w:t>国、都道府県、区市町村が実施する他の</w:t>
            </w: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</w:t>
            </w:r>
            <w:r w:rsidR="004F0458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  <w:p w14:paraId="37824832" w14:textId="7569A577" w:rsidR="00FA796B" w:rsidRPr="00AE3799" w:rsidRDefault="002A5797" w:rsidP="004F0458">
            <w:pPr>
              <w:pStyle w:val="af1"/>
              <w:ind w:right="43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（</w:t>
            </w:r>
            <w:r w:rsidR="00FA796B"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A796B"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985" w:type="dxa"/>
            <w:noWrap/>
          </w:tcPr>
          <w:p w14:paraId="1C18682E" w14:textId="77777777" w:rsidR="00FA796B" w:rsidRPr="00AE3799" w:rsidRDefault="00FA796B" w:rsidP="002A5797">
            <w:pPr>
              <w:pStyle w:val="af"/>
              <w:ind w:right="916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D222D07" w14:textId="5A9F00D0" w:rsidR="00B724E7" w:rsidRDefault="00B724E7" w:rsidP="00B0119D">
      <w:pPr>
        <w:rPr>
          <w:rFonts w:ascii="ＭＳ 明朝" w:hAnsi="ＭＳ 明朝"/>
          <w:sz w:val="22"/>
          <w:szCs w:val="22"/>
        </w:rPr>
      </w:pPr>
    </w:p>
    <w:p w14:paraId="20EF131E" w14:textId="77777777" w:rsidR="00B724E7" w:rsidRDefault="00B724E7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12089899" w14:textId="77777777" w:rsidR="00E30427" w:rsidRPr="00E30427" w:rsidRDefault="00E30427" w:rsidP="00E30427">
      <w:pPr>
        <w:ind w:left="240" w:hangingChars="100" w:hanging="240"/>
        <w:rPr>
          <w:rFonts w:asciiTheme="minorEastAsia" w:eastAsiaTheme="minorEastAsia" w:hAnsiTheme="minorEastAsia"/>
          <w:b/>
          <w:sz w:val="22"/>
          <w:szCs w:val="22"/>
        </w:rPr>
      </w:pPr>
      <w:r w:rsidRPr="00E30427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※　記載欄は必要に応じて行を増やしてください。改行により記入欄が次のページになっても構いません。</w:t>
      </w:r>
    </w:p>
    <w:p w14:paraId="2D6FFCFF" w14:textId="77777777" w:rsidR="00E30427" w:rsidRDefault="00E30427" w:rsidP="00B0119D">
      <w:pPr>
        <w:rPr>
          <w:rFonts w:asciiTheme="minorEastAsia" w:eastAsiaTheme="minorEastAsia" w:hAnsiTheme="minorEastAsia"/>
          <w:sz w:val="22"/>
          <w:szCs w:val="22"/>
        </w:rPr>
      </w:pPr>
    </w:p>
    <w:p w14:paraId="4C634262" w14:textId="6ED2F0E2" w:rsidR="006D4FBE" w:rsidRPr="00BE3997" w:rsidRDefault="00905781" w:rsidP="00B0119D">
      <w:pPr>
        <w:rPr>
          <w:rFonts w:asciiTheme="minorEastAsia" w:eastAsiaTheme="minorEastAsia" w:hAnsiTheme="minorEastAsia"/>
          <w:b/>
          <w:sz w:val="22"/>
          <w:szCs w:val="22"/>
        </w:rPr>
      </w:pPr>
      <w:r w:rsidRPr="00BE3997">
        <w:rPr>
          <w:rFonts w:asciiTheme="minorEastAsia" w:eastAsiaTheme="minorEastAsia" w:hAnsiTheme="minorEastAsia" w:hint="eastAsia"/>
          <w:b/>
          <w:sz w:val="22"/>
          <w:szCs w:val="22"/>
        </w:rPr>
        <w:t>５</w:t>
      </w:r>
      <w:r w:rsidR="00C00A58" w:rsidRPr="00BE399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BE3997">
        <w:rPr>
          <w:rFonts w:asciiTheme="minorEastAsia" w:eastAsiaTheme="minorEastAsia" w:hAnsiTheme="minorEastAsia" w:hint="eastAsia"/>
          <w:b/>
          <w:sz w:val="22"/>
          <w:szCs w:val="22"/>
        </w:rPr>
        <w:t>（１）　優秀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6D4FBE" w:rsidRPr="00AF6F6C" w14:paraId="0B57E0DE" w14:textId="77777777" w:rsidTr="00605969">
        <w:trPr>
          <w:cantSplit/>
          <w:trHeight w:val="1259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EE1" w14:textId="77777777" w:rsidR="00D048AD" w:rsidRDefault="00905781" w:rsidP="00D048AD">
            <w:pPr>
              <w:spacing w:line="300" w:lineRule="exact"/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5781">
              <w:rPr>
                <w:rFonts w:asciiTheme="minorEastAsia" w:eastAsiaTheme="minorEastAsia" w:hAnsiTheme="minorEastAsia" w:hint="eastAsia"/>
                <w:sz w:val="22"/>
                <w:szCs w:val="22"/>
              </w:rPr>
              <w:t>ア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05781">
              <w:rPr>
                <w:rFonts w:asciiTheme="minorEastAsia" w:eastAsiaTheme="minorEastAsia" w:hAnsiTheme="minorEastAsia" w:hint="eastAsia"/>
                <w:sz w:val="22"/>
                <w:szCs w:val="22"/>
              </w:rPr>
              <w:t>製品</w:t>
            </w:r>
            <w:r w:rsid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05781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、技術の特徴、他社と比較して優れている点について記載してください。</w:t>
            </w:r>
          </w:p>
          <w:p w14:paraId="29CBBB78" w14:textId="77777777" w:rsidR="00D048AD" w:rsidRDefault="00D048AD" w:rsidP="00D048AD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186C6B" w14:textId="77777777" w:rsidR="00073EBE" w:rsidRDefault="00073EBE" w:rsidP="00D048AD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818744" w14:textId="77777777" w:rsidR="00073EBE" w:rsidRDefault="00073EBE" w:rsidP="00D048AD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E3B42D" w14:textId="77777777" w:rsidR="00217B4B" w:rsidRDefault="00217B4B" w:rsidP="00D048AD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62E971" w14:textId="77777777" w:rsidR="00217B4B" w:rsidRDefault="00217B4B" w:rsidP="00D048AD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83E40F" w14:textId="77777777" w:rsidR="00217B4B" w:rsidRDefault="00217B4B" w:rsidP="00D048AD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DDF2970" w14:textId="77777777" w:rsidR="002462A6" w:rsidRDefault="002462A6" w:rsidP="00D048AD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5FAA" w14:textId="7B8AC088" w:rsidR="00217B4B" w:rsidRPr="00D048AD" w:rsidRDefault="00217B4B" w:rsidP="00D048AD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4FBE" w:rsidRPr="00AF6F6C" w14:paraId="7E7DE05D" w14:textId="77777777" w:rsidTr="00605969">
        <w:trPr>
          <w:cantSplit/>
          <w:trHeight w:val="1262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181" w14:textId="77777777" w:rsidR="006D4FBE" w:rsidRDefault="00905781" w:rsidP="00905781">
            <w:pPr>
              <w:spacing w:line="300" w:lineRule="exact"/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5781">
              <w:rPr>
                <w:rFonts w:asciiTheme="minorEastAsia" w:eastAsiaTheme="minorEastAsia" w:hAnsiTheme="minorEastAsia" w:hint="eastAsia"/>
                <w:sz w:val="22"/>
                <w:szCs w:val="22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05781">
              <w:rPr>
                <w:rFonts w:asciiTheme="minorEastAsia" w:eastAsiaTheme="minorEastAsia" w:hAnsiTheme="minorEastAsia" w:hint="eastAsia"/>
                <w:sz w:val="22"/>
                <w:szCs w:val="22"/>
              </w:rPr>
              <w:t>競合他社の動向、市場環境における現状等を分析し、市場での優位性について記載してください。</w:t>
            </w:r>
          </w:p>
          <w:p w14:paraId="1393A294" w14:textId="77777777" w:rsidR="00D048AD" w:rsidRDefault="00D048AD" w:rsidP="00D048AD">
            <w:pPr>
              <w:spacing w:line="300" w:lineRule="exact"/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66B41C" w14:textId="77777777" w:rsidR="00073EBE" w:rsidRDefault="00073EBE" w:rsidP="00D048AD">
            <w:pPr>
              <w:spacing w:line="300" w:lineRule="exact"/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62EEDE7" w14:textId="77777777" w:rsidR="00073EBE" w:rsidRDefault="00073EBE" w:rsidP="00D048AD">
            <w:pPr>
              <w:spacing w:line="300" w:lineRule="exact"/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545A44D" w14:textId="77777777" w:rsidR="002462A6" w:rsidRDefault="002462A6" w:rsidP="00D048AD">
            <w:pPr>
              <w:spacing w:line="300" w:lineRule="exact"/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DA28198" w14:textId="77777777" w:rsidR="00217B4B" w:rsidRDefault="00217B4B" w:rsidP="00D048AD">
            <w:pPr>
              <w:spacing w:line="300" w:lineRule="exact"/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D0F8C0" w14:textId="77777777" w:rsidR="00217B4B" w:rsidRDefault="00217B4B" w:rsidP="00D048AD">
            <w:pPr>
              <w:spacing w:line="300" w:lineRule="exact"/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E3CDC5" w14:textId="77777777" w:rsidR="00217B4B" w:rsidRDefault="00217B4B" w:rsidP="00D048AD">
            <w:pPr>
              <w:spacing w:line="300" w:lineRule="exact"/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10AB06" w14:textId="5BF41847" w:rsidR="00D048AD" w:rsidRPr="00AF6F6C" w:rsidRDefault="00D048AD" w:rsidP="00D048AD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20A0CE" w14:textId="77777777" w:rsidR="0046337F" w:rsidRPr="00BE3997" w:rsidRDefault="0046337F" w:rsidP="0046337F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582C7A0C" w14:textId="5DD8BFD7" w:rsidR="006D4FBE" w:rsidRPr="00BE3997" w:rsidRDefault="00905781" w:rsidP="00BE3997">
      <w:pPr>
        <w:ind w:firstLineChars="200" w:firstLine="480"/>
        <w:rPr>
          <w:rFonts w:asciiTheme="minorEastAsia" w:eastAsiaTheme="minorEastAsia" w:hAnsiTheme="minorEastAsia"/>
          <w:b/>
          <w:sz w:val="22"/>
          <w:szCs w:val="22"/>
        </w:rPr>
      </w:pPr>
      <w:r w:rsidRPr="00BE3997">
        <w:rPr>
          <w:rFonts w:asciiTheme="minorEastAsia" w:eastAsiaTheme="minorEastAsia" w:hAnsiTheme="minorEastAsia" w:hint="eastAsia"/>
          <w:b/>
          <w:sz w:val="22"/>
          <w:szCs w:val="22"/>
        </w:rPr>
        <w:t>（２）</w:t>
      </w:r>
      <w:r w:rsidR="00217B4B" w:rsidRPr="00BE3997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実現性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72DC0" w:rsidRPr="00AF6F6C" w14:paraId="73E5FD9A" w14:textId="77777777" w:rsidTr="00D72DC0">
        <w:trPr>
          <w:trHeight w:val="887"/>
        </w:trPr>
        <w:tc>
          <w:tcPr>
            <w:tcW w:w="9923" w:type="dxa"/>
          </w:tcPr>
          <w:p w14:paraId="4D3B07D0" w14:textId="5818D4D9" w:rsidR="00D72DC0" w:rsidRPr="00AF6F6C" w:rsidRDefault="00905781" w:rsidP="00D72DC0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578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ア　</w:t>
            </w:r>
            <w:r w:rsidR="002462A6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</w:t>
            </w:r>
            <w:r w:rsidR="00217B4B">
              <w:rPr>
                <w:rFonts w:asciiTheme="minorEastAsia" w:eastAsiaTheme="minorEastAsia" w:hAnsiTheme="minorEastAsia" w:hint="eastAsia"/>
                <w:sz w:val="22"/>
                <w:szCs w:val="22"/>
              </w:rPr>
              <w:t>手法（展示会、</w:t>
            </w:r>
            <w:r w:rsidR="004C5ECA">
              <w:rPr>
                <w:rFonts w:asciiTheme="minorEastAsia" w:eastAsiaTheme="minorEastAsia" w:hAnsiTheme="minorEastAsia" w:hint="eastAsia"/>
                <w:sz w:val="22"/>
                <w:szCs w:val="22"/>
              </w:rPr>
              <w:t>WEB</w:t>
            </w:r>
            <w:r w:rsidR="00217B4B">
              <w:rPr>
                <w:rFonts w:asciiTheme="minorEastAsia" w:eastAsiaTheme="minorEastAsia" w:hAnsiTheme="minorEastAsia" w:hint="eastAsia"/>
                <w:sz w:val="22"/>
                <w:szCs w:val="22"/>
              </w:rPr>
              <w:t>、パブリシティ等）について</w:t>
            </w:r>
            <w:r w:rsidR="00217B4B" w:rsidRPr="00905781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してください。</w:t>
            </w:r>
          </w:p>
          <w:p w14:paraId="589BCB5A" w14:textId="77777777" w:rsidR="00D048AD" w:rsidRDefault="00D048AD" w:rsidP="00D048AD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69AB96" w14:textId="77777777" w:rsidR="00073EBE" w:rsidRDefault="00073EBE" w:rsidP="00D048AD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E4ED0B" w14:textId="77777777" w:rsidR="00073EBE" w:rsidRDefault="00073EBE" w:rsidP="00D048AD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BCE620" w14:textId="77777777" w:rsidR="002462A6" w:rsidRDefault="002462A6" w:rsidP="00D048AD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52937C" w14:textId="77777777" w:rsidR="00217B4B" w:rsidRDefault="00217B4B" w:rsidP="00D048AD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59C752" w14:textId="77777777" w:rsidR="00217B4B" w:rsidRDefault="00217B4B" w:rsidP="00D048AD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07CF1" w14:textId="77777777" w:rsidR="00217B4B" w:rsidRDefault="00217B4B" w:rsidP="00D048AD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31F739" w14:textId="77777777" w:rsidR="00D048AD" w:rsidRPr="00AF6F6C" w:rsidRDefault="00D048AD" w:rsidP="009614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2DC0" w:rsidRPr="00AF6F6C" w14:paraId="700F13A6" w14:textId="77777777" w:rsidTr="00D72DC0">
        <w:trPr>
          <w:trHeight w:val="854"/>
        </w:trPr>
        <w:tc>
          <w:tcPr>
            <w:tcW w:w="9923" w:type="dxa"/>
          </w:tcPr>
          <w:p w14:paraId="3449DA24" w14:textId="353F7173" w:rsidR="00D72DC0" w:rsidRPr="00AF6F6C" w:rsidRDefault="00905781" w:rsidP="00D72DC0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578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イ　</w:t>
            </w:r>
            <w:r w:rsidR="00A2252B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手法（展示会、WEB、パブリシティ等）の予算について記載してください。</w:t>
            </w:r>
          </w:p>
          <w:p w14:paraId="2E90698E" w14:textId="07BB9E87" w:rsidR="00A2252B" w:rsidRDefault="00A2252B" w:rsidP="00D72DC0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425499" w14:textId="6F52BE7B" w:rsidR="00D72DC0" w:rsidRDefault="00A2252B" w:rsidP="00A2252B">
            <w:pPr>
              <w:ind w:left="-21" w:firstLineChars="600" w:firstLine="143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3E37C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　　　　　　千円</w:t>
            </w:r>
          </w:p>
          <w:p w14:paraId="4DE845ED" w14:textId="77777777" w:rsidR="00073EBE" w:rsidRPr="003E37C0" w:rsidRDefault="00073EBE" w:rsidP="00A2252B">
            <w:pPr>
              <w:ind w:left="-2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D556C2" w14:textId="7AE78FC9" w:rsidR="002462A6" w:rsidRDefault="00A2252B" w:rsidP="00A2252B">
            <w:pPr>
              <w:ind w:left="-21" w:firstLineChars="600" w:firstLine="143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3E37C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】　　　　</w:t>
            </w:r>
            <w:r w:rsidR="003E37C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千円</w:t>
            </w:r>
          </w:p>
          <w:p w14:paraId="18906E52" w14:textId="77777777" w:rsidR="00073EBE" w:rsidRDefault="00073EBE" w:rsidP="00A2252B">
            <w:pPr>
              <w:ind w:left="-2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F0F222" w14:textId="57EF8E8E" w:rsidR="00217B4B" w:rsidRDefault="00A2252B" w:rsidP="00A2252B">
            <w:pPr>
              <w:ind w:left="-21" w:firstLineChars="600" w:firstLine="143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3E37C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　　　　　　千円</w:t>
            </w:r>
          </w:p>
          <w:p w14:paraId="1C05EF76" w14:textId="44FDEB5A" w:rsidR="00217B4B" w:rsidRPr="00A2252B" w:rsidRDefault="00217B4B" w:rsidP="00D72DC0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C04767" w14:textId="77777777" w:rsidR="00217B4B" w:rsidRPr="00AF6F6C" w:rsidRDefault="00217B4B" w:rsidP="00D72DC0">
            <w:pPr>
              <w:ind w:left="-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AAD735" w14:textId="77777777" w:rsidR="00D72DC0" w:rsidRPr="00AF6F6C" w:rsidRDefault="00D72DC0" w:rsidP="009614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CDB86" w14:textId="588EA2CF" w:rsidR="002462A6" w:rsidRDefault="002462A6" w:rsidP="00B0119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308C46D" w14:textId="77777777" w:rsidR="00C00A58" w:rsidRPr="00AF6F6C" w:rsidRDefault="00C00A58" w:rsidP="00B0119D">
      <w:pPr>
        <w:rPr>
          <w:rFonts w:asciiTheme="minorEastAsia" w:eastAsiaTheme="minorEastAsia" w:hAnsiTheme="minorEastAsia"/>
          <w:sz w:val="22"/>
          <w:szCs w:val="22"/>
        </w:rPr>
      </w:pPr>
    </w:p>
    <w:p w14:paraId="549DC9CD" w14:textId="6420FBA6" w:rsidR="00217B4B" w:rsidRPr="00BE3997" w:rsidRDefault="00217B4B" w:rsidP="00BE3997">
      <w:pPr>
        <w:ind w:firstLineChars="200" w:firstLine="480"/>
        <w:rPr>
          <w:rFonts w:asciiTheme="minorEastAsia" w:eastAsiaTheme="minorEastAsia" w:hAnsiTheme="minorEastAsia"/>
          <w:b/>
          <w:sz w:val="22"/>
          <w:szCs w:val="22"/>
        </w:rPr>
      </w:pPr>
      <w:r w:rsidRPr="00BE3997">
        <w:rPr>
          <w:rFonts w:asciiTheme="minorEastAsia" w:eastAsiaTheme="minorEastAsia" w:hAnsiTheme="minorEastAsia" w:hint="eastAsia"/>
          <w:b/>
          <w:sz w:val="22"/>
          <w:szCs w:val="22"/>
        </w:rPr>
        <w:t>（３）　人材育成への意欲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17B4B" w:rsidRPr="00AF6F6C" w14:paraId="06750072" w14:textId="77777777" w:rsidTr="005F47DA">
        <w:trPr>
          <w:trHeight w:val="1071"/>
        </w:trPr>
        <w:tc>
          <w:tcPr>
            <w:tcW w:w="9923" w:type="dxa"/>
          </w:tcPr>
          <w:p w14:paraId="4453AF10" w14:textId="77777777" w:rsidR="00217B4B" w:rsidRPr="00AF6F6C" w:rsidRDefault="00217B4B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　プロモーション計画</w:t>
            </w: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を育成することの必要性について</w:t>
            </w:r>
            <w:r w:rsidRPr="00AE3799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してください。</w:t>
            </w:r>
          </w:p>
          <w:p w14:paraId="596FE0BD" w14:textId="77777777" w:rsidR="00217B4B" w:rsidRDefault="00217B4B" w:rsidP="005F47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85E661" w14:textId="77777777" w:rsidR="00217B4B" w:rsidRDefault="00217B4B" w:rsidP="005F47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F63EC" w14:textId="77777777" w:rsidR="00073EBE" w:rsidRDefault="00073EBE" w:rsidP="005F47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96E307" w14:textId="77777777" w:rsidR="00073EBE" w:rsidRDefault="00073EBE" w:rsidP="005F47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6472A6" w14:textId="77777777" w:rsidR="002462A6" w:rsidRDefault="002462A6" w:rsidP="005F47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E403F6" w14:textId="77777777" w:rsidR="00217B4B" w:rsidRDefault="00217B4B" w:rsidP="005F47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78BD58" w14:textId="77777777" w:rsidR="00217B4B" w:rsidRPr="00AF6F6C" w:rsidRDefault="00217B4B" w:rsidP="005F47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0D8A07" w14:textId="77777777" w:rsidR="00217B4B" w:rsidRPr="00AF6F6C" w:rsidRDefault="00217B4B" w:rsidP="005F47D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17B4B" w:rsidRPr="00AF6F6C" w14:paraId="50DEA368" w14:textId="77777777" w:rsidTr="005F47DA">
        <w:trPr>
          <w:trHeight w:val="1071"/>
        </w:trPr>
        <w:tc>
          <w:tcPr>
            <w:tcW w:w="9923" w:type="dxa"/>
          </w:tcPr>
          <w:p w14:paraId="6204D606" w14:textId="77777777" w:rsidR="00217B4B" w:rsidRDefault="00217B4B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イ　</w:t>
            </w:r>
            <w:r w:rsidRPr="001E693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する従業員の資格・経験等、プロモーション計画の実行体制について記載してください。</w:t>
            </w:r>
          </w:p>
          <w:p w14:paraId="6E938429" w14:textId="77777777" w:rsidR="00217B4B" w:rsidRDefault="00217B4B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1B83AA" w14:textId="77777777" w:rsidR="00073EBE" w:rsidRDefault="00073EBE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393D56" w14:textId="77777777" w:rsidR="00073EBE" w:rsidRDefault="00073EBE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8F171B" w14:textId="77777777" w:rsidR="002462A6" w:rsidRDefault="002462A6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20CE3" w14:textId="77777777" w:rsidR="00217B4B" w:rsidRDefault="00217B4B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F51AD5" w14:textId="77777777" w:rsidR="00217B4B" w:rsidRDefault="00217B4B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134A53" w14:textId="77777777" w:rsidR="00217B4B" w:rsidRDefault="00217B4B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9EB6FB" w14:textId="77777777" w:rsidR="00217B4B" w:rsidRDefault="00217B4B" w:rsidP="00217B4B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FDCF367" w14:textId="77777777" w:rsidR="00217B4B" w:rsidRPr="00605969" w:rsidRDefault="00217B4B" w:rsidP="00217B4B">
      <w:pPr>
        <w:rPr>
          <w:rFonts w:ascii="ＭＳ 明朝" w:hAnsi="ＭＳ 明朝"/>
          <w:sz w:val="22"/>
          <w:szCs w:val="22"/>
        </w:rPr>
      </w:pPr>
    </w:p>
    <w:p w14:paraId="0B553479" w14:textId="4A727283" w:rsidR="00A267CE" w:rsidRPr="00BE3997" w:rsidRDefault="00A267CE" w:rsidP="00BE3997">
      <w:pPr>
        <w:ind w:firstLineChars="200" w:firstLine="480"/>
        <w:rPr>
          <w:rFonts w:asciiTheme="minorEastAsia" w:eastAsiaTheme="minorEastAsia" w:hAnsiTheme="minorEastAsia"/>
          <w:b/>
          <w:sz w:val="22"/>
          <w:szCs w:val="22"/>
        </w:rPr>
      </w:pPr>
      <w:r w:rsidRPr="00BE3997">
        <w:rPr>
          <w:rFonts w:asciiTheme="minorEastAsia" w:eastAsiaTheme="minorEastAsia" w:hAnsiTheme="minorEastAsia" w:hint="eastAsia"/>
          <w:b/>
          <w:sz w:val="22"/>
          <w:szCs w:val="22"/>
        </w:rPr>
        <w:t xml:space="preserve">（４）　</w:t>
      </w:r>
      <w:r w:rsidR="00605969" w:rsidRPr="00BE3997">
        <w:rPr>
          <w:rFonts w:asciiTheme="minorEastAsia" w:eastAsiaTheme="minorEastAsia" w:hAnsiTheme="minorEastAsia" w:hint="eastAsia"/>
          <w:b/>
          <w:sz w:val="22"/>
          <w:szCs w:val="22"/>
        </w:rPr>
        <w:t>支援終了</w:t>
      </w:r>
      <w:r w:rsidRPr="00BE3997">
        <w:rPr>
          <w:rFonts w:asciiTheme="minorEastAsia" w:eastAsiaTheme="minorEastAsia" w:hAnsiTheme="minorEastAsia" w:hint="eastAsia"/>
          <w:b/>
          <w:sz w:val="22"/>
          <w:szCs w:val="22"/>
        </w:rPr>
        <w:t>後の展開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A267CE" w:rsidRPr="00AF6F6C" w14:paraId="3F3D561E" w14:textId="77777777" w:rsidTr="00605969">
        <w:trPr>
          <w:trHeight w:val="824"/>
        </w:trPr>
        <w:tc>
          <w:tcPr>
            <w:tcW w:w="9923" w:type="dxa"/>
          </w:tcPr>
          <w:p w14:paraId="22A8C3F4" w14:textId="7F598FA0" w:rsidR="00A267CE" w:rsidRPr="00AF6F6C" w:rsidRDefault="00E707E0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07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ア　</w:t>
            </w:r>
            <w:r w:rsidR="00F746C8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終了</w:t>
            </w:r>
            <w:r w:rsidRPr="00E707E0">
              <w:rPr>
                <w:rFonts w:asciiTheme="minorEastAsia" w:eastAsiaTheme="minorEastAsia" w:hAnsiTheme="minorEastAsia" w:hint="eastAsia"/>
                <w:sz w:val="22"/>
                <w:szCs w:val="22"/>
              </w:rPr>
              <w:t>後に</w:t>
            </w:r>
            <w:r w:rsidR="00F746C8">
              <w:rPr>
                <w:rFonts w:asciiTheme="minorEastAsia" w:eastAsiaTheme="minorEastAsia" w:hAnsiTheme="minorEastAsia" w:hint="eastAsia"/>
                <w:sz w:val="22"/>
                <w:szCs w:val="22"/>
              </w:rPr>
              <w:t>想定</w:t>
            </w:r>
            <w:r w:rsidRPr="00E707E0">
              <w:rPr>
                <w:rFonts w:asciiTheme="minorEastAsia" w:eastAsiaTheme="minorEastAsia" w:hAnsiTheme="minorEastAsia" w:hint="eastAsia"/>
                <w:sz w:val="22"/>
                <w:szCs w:val="22"/>
              </w:rPr>
              <w:t>される自社のプロモーション活動について記載してください。</w:t>
            </w:r>
          </w:p>
          <w:p w14:paraId="3F7239C3" w14:textId="77777777" w:rsidR="00A267CE" w:rsidRDefault="00A267CE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76479D" w14:textId="77777777" w:rsidR="002462A6" w:rsidRDefault="002462A6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90B46B" w14:textId="77777777" w:rsidR="00073EBE" w:rsidRDefault="00073EBE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9FD8FE" w14:textId="77777777" w:rsidR="00217B4B" w:rsidRDefault="00217B4B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3F2D599" w14:textId="77777777" w:rsidR="00073EBE" w:rsidRDefault="00073EBE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54541A" w14:textId="77777777" w:rsidR="00217B4B" w:rsidRDefault="00217B4B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B3C64" w14:textId="77777777" w:rsidR="00217B4B" w:rsidRPr="00217B4B" w:rsidRDefault="00217B4B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522AB5" w14:textId="77777777" w:rsidR="00A267CE" w:rsidRPr="00AF6F6C" w:rsidRDefault="00A267CE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267CE" w:rsidRPr="00AF6F6C" w14:paraId="61E310C4" w14:textId="77777777" w:rsidTr="00961497">
        <w:trPr>
          <w:trHeight w:val="1231"/>
        </w:trPr>
        <w:tc>
          <w:tcPr>
            <w:tcW w:w="9923" w:type="dxa"/>
          </w:tcPr>
          <w:p w14:paraId="36BD0D59" w14:textId="19C73B09" w:rsidR="00A267CE" w:rsidRDefault="005E172D" w:rsidP="005E172D">
            <w:pPr>
              <w:ind w:left="239" w:hangingChars="100" w:hanging="23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7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イ　</w:t>
            </w:r>
            <w:r w:rsidR="00961497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終了</w:t>
            </w:r>
            <w:r w:rsidR="00C17BC6">
              <w:rPr>
                <w:rFonts w:asciiTheme="minorEastAsia" w:eastAsiaTheme="minorEastAsia" w:hAnsiTheme="minorEastAsia" w:hint="eastAsia"/>
                <w:sz w:val="22"/>
                <w:szCs w:val="22"/>
              </w:rPr>
              <w:t>後に予定されるプロモーション活動は、既存の顧客、販売チャ</w:t>
            </w:r>
            <w:r w:rsidRPr="005E172D">
              <w:rPr>
                <w:rFonts w:asciiTheme="minorEastAsia" w:eastAsiaTheme="minorEastAsia" w:hAnsiTheme="minorEastAsia" w:hint="eastAsia"/>
                <w:sz w:val="22"/>
                <w:szCs w:val="22"/>
              </w:rPr>
              <w:t>ネル以外にも展開が可能か</w:t>
            </w:r>
            <w:r w:rsidR="006A5CB9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5E172D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してください。</w:t>
            </w:r>
          </w:p>
          <w:p w14:paraId="15560A24" w14:textId="77777777" w:rsidR="00A267CE" w:rsidRDefault="00A267CE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663566" w14:textId="77777777" w:rsidR="00073EBE" w:rsidRDefault="00073EBE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B8A518" w14:textId="77777777" w:rsidR="00217B4B" w:rsidRDefault="00217B4B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3A2383F" w14:textId="77777777" w:rsidR="00217B4B" w:rsidRPr="006A5CB9" w:rsidRDefault="00217B4B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54C15F" w14:textId="77777777" w:rsidR="00217B4B" w:rsidRDefault="00217B4B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F921C2" w14:textId="77777777" w:rsidR="00073EBE" w:rsidRDefault="00073EBE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A645F4" w14:textId="77777777" w:rsidR="002462A6" w:rsidRDefault="002462A6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88459B" w14:textId="77777777" w:rsidR="00961497" w:rsidRPr="00AF6F6C" w:rsidRDefault="00961497" w:rsidP="00A551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11474B7" w14:textId="3FE8CAB4" w:rsidR="00697479" w:rsidRDefault="00697479" w:rsidP="00B724E7">
      <w:pPr>
        <w:rPr>
          <w:rFonts w:ascii="ＭＳ 明朝" w:hAnsi="ＭＳ 明朝"/>
          <w:sz w:val="22"/>
          <w:szCs w:val="22"/>
        </w:rPr>
      </w:pPr>
    </w:p>
    <w:p w14:paraId="1A2D7056" w14:textId="77777777" w:rsidR="00961497" w:rsidRPr="00605969" w:rsidRDefault="00961497" w:rsidP="00B724E7">
      <w:pPr>
        <w:rPr>
          <w:rFonts w:ascii="ＭＳ 明朝" w:hAnsi="ＭＳ 明朝"/>
          <w:sz w:val="22"/>
          <w:szCs w:val="22"/>
        </w:rPr>
      </w:pPr>
    </w:p>
    <w:p w14:paraId="5C3B637D" w14:textId="77777777" w:rsidR="00961497" w:rsidRPr="00AF6F6C" w:rsidRDefault="00961497" w:rsidP="00B724E7">
      <w:pPr>
        <w:rPr>
          <w:rFonts w:ascii="ＭＳ 明朝" w:hAnsi="ＭＳ 明朝"/>
          <w:sz w:val="22"/>
          <w:szCs w:val="22"/>
        </w:rPr>
      </w:pPr>
    </w:p>
    <w:sectPr w:rsidR="00961497" w:rsidRPr="00AF6F6C" w:rsidSect="00EE2276">
      <w:pgSz w:w="11906" w:h="16838" w:code="9"/>
      <w:pgMar w:top="851" w:right="1134" w:bottom="851" w:left="1134" w:header="284" w:footer="284" w:gutter="0"/>
      <w:cols w:space="425"/>
      <w:docGrid w:type="linesAndChars" w:linePitch="291" w:charSpace="393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5A45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3D56" w14:textId="77777777" w:rsidR="00BC0359" w:rsidRDefault="00BC0359">
      <w:r>
        <w:separator/>
      </w:r>
    </w:p>
  </w:endnote>
  <w:endnote w:type="continuationSeparator" w:id="0">
    <w:p w14:paraId="7C568129" w14:textId="77777777" w:rsidR="00BC0359" w:rsidRDefault="00BC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B281D" w14:textId="77777777" w:rsidR="00BC0359" w:rsidRDefault="00BC0359">
      <w:r>
        <w:separator/>
      </w:r>
    </w:p>
  </w:footnote>
  <w:footnote w:type="continuationSeparator" w:id="0">
    <w:p w14:paraId="4A318524" w14:textId="77777777" w:rsidR="00BC0359" w:rsidRDefault="00BC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EAF"/>
    <w:multiLevelType w:val="hybridMultilevel"/>
    <w:tmpl w:val="94669C48"/>
    <w:lvl w:ilvl="0" w:tplc="5CD2409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B0132C"/>
    <w:multiLevelType w:val="hybridMultilevel"/>
    <w:tmpl w:val="E60A8CF4"/>
    <w:lvl w:ilvl="0" w:tplc="04CEC916">
      <w:numFmt w:val="bullet"/>
      <w:lvlText w:val="□"/>
      <w:lvlJc w:val="left"/>
      <w:pPr>
        <w:ind w:left="5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2">
    <w:nsid w:val="1C5479CE"/>
    <w:multiLevelType w:val="hybridMultilevel"/>
    <w:tmpl w:val="8F3C9AE6"/>
    <w:lvl w:ilvl="0" w:tplc="C04A51D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112758C"/>
    <w:multiLevelType w:val="hybridMultilevel"/>
    <w:tmpl w:val="41363000"/>
    <w:lvl w:ilvl="0" w:tplc="8D9644D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840543C"/>
    <w:multiLevelType w:val="hybridMultilevel"/>
    <w:tmpl w:val="0A584FDA"/>
    <w:lvl w:ilvl="0" w:tplc="9AE25F9A">
      <w:start w:val="2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C4A6CD36">
      <w:start w:val="2"/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5">
    <w:nsid w:val="45B31F70"/>
    <w:multiLevelType w:val="hybridMultilevel"/>
    <w:tmpl w:val="472275D4"/>
    <w:lvl w:ilvl="0" w:tplc="0EA8BF8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500809A6"/>
    <w:multiLevelType w:val="hybridMultilevel"/>
    <w:tmpl w:val="BCFC7ED4"/>
    <w:lvl w:ilvl="0" w:tplc="FD401A98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>
    <w:nsid w:val="67E33442"/>
    <w:multiLevelType w:val="hybridMultilevel"/>
    <w:tmpl w:val="84900BD2"/>
    <w:lvl w:ilvl="0" w:tplc="B7E69A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A297F0D"/>
    <w:multiLevelType w:val="hybridMultilevel"/>
    <w:tmpl w:val="ADA87546"/>
    <w:lvl w:ilvl="0" w:tplc="9A089B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40C4538"/>
    <w:multiLevelType w:val="hybridMultilevel"/>
    <w:tmpl w:val="72E8BE8E"/>
    <w:lvl w:ilvl="0" w:tplc="FCCA8582">
      <w:numFmt w:val="bullet"/>
      <w:lvlText w:val="□"/>
      <w:lvlJc w:val="left"/>
      <w:pPr>
        <w:ind w:left="5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0">
    <w:nsid w:val="7DBD2136"/>
    <w:multiLevelType w:val="hybridMultilevel"/>
    <w:tmpl w:val="78443628"/>
    <w:lvl w:ilvl="0" w:tplc="69101D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土橋 恭彦">
    <w15:presenceInfo w15:providerId="AD" w15:userId="S-1-5-21-1165823834-3095230547-3701460939-12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9D"/>
    <w:rsid w:val="0002170D"/>
    <w:rsid w:val="0005314A"/>
    <w:rsid w:val="00073EBE"/>
    <w:rsid w:val="000B29D9"/>
    <w:rsid w:val="000B7255"/>
    <w:rsid w:val="001C2F6A"/>
    <w:rsid w:val="001C7BD4"/>
    <w:rsid w:val="001E693C"/>
    <w:rsid w:val="00217B4B"/>
    <w:rsid w:val="00234D0D"/>
    <w:rsid w:val="002462A6"/>
    <w:rsid w:val="00265D4F"/>
    <w:rsid w:val="00281C13"/>
    <w:rsid w:val="00296456"/>
    <w:rsid w:val="002A5797"/>
    <w:rsid w:val="002C01F3"/>
    <w:rsid w:val="002C5A39"/>
    <w:rsid w:val="002D261C"/>
    <w:rsid w:val="002D581C"/>
    <w:rsid w:val="002F132C"/>
    <w:rsid w:val="00310733"/>
    <w:rsid w:val="00374880"/>
    <w:rsid w:val="003D2D2F"/>
    <w:rsid w:val="003D48C5"/>
    <w:rsid w:val="003E37C0"/>
    <w:rsid w:val="003E690F"/>
    <w:rsid w:val="00403EFD"/>
    <w:rsid w:val="00431A1A"/>
    <w:rsid w:val="004453A5"/>
    <w:rsid w:val="00454E90"/>
    <w:rsid w:val="004558EA"/>
    <w:rsid w:val="0046337F"/>
    <w:rsid w:val="004666A1"/>
    <w:rsid w:val="0049374E"/>
    <w:rsid w:val="004C5ECA"/>
    <w:rsid w:val="004D444B"/>
    <w:rsid w:val="004F0458"/>
    <w:rsid w:val="004F50A4"/>
    <w:rsid w:val="005676BA"/>
    <w:rsid w:val="00595A0B"/>
    <w:rsid w:val="005B6DA5"/>
    <w:rsid w:val="005C0B79"/>
    <w:rsid w:val="005E172D"/>
    <w:rsid w:val="005E5A39"/>
    <w:rsid w:val="005F3119"/>
    <w:rsid w:val="00605969"/>
    <w:rsid w:val="006914DD"/>
    <w:rsid w:val="00691DA1"/>
    <w:rsid w:val="00696DD9"/>
    <w:rsid w:val="00697479"/>
    <w:rsid w:val="006A5CB9"/>
    <w:rsid w:val="006C0D9A"/>
    <w:rsid w:val="006C4BA6"/>
    <w:rsid w:val="006C6BE5"/>
    <w:rsid w:val="006D4FBE"/>
    <w:rsid w:val="006F54E7"/>
    <w:rsid w:val="00710C68"/>
    <w:rsid w:val="0071168C"/>
    <w:rsid w:val="00721539"/>
    <w:rsid w:val="00730E11"/>
    <w:rsid w:val="00747355"/>
    <w:rsid w:val="00784851"/>
    <w:rsid w:val="007C0D93"/>
    <w:rsid w:val="007C78F5"/>
    <w:rsid w:val="007D2969"/>
    <w:rsid w:val="00833C88"/>
    <w:rsid w:val="00892D01"/>
    <w:rsid w:val="008A5DA7"/>
    <w:rsid w:val="008B2C74"/>
    <w:rsid w:val="008C76AC"/>
    <w:rsid w:val="008F172F"/>
    <w:rsid w:val="00905781"/>
    <w:rsid w:val="009077DA"/>
    <w:rsid w:val="00924B13"/>
    <w:rsid w:val="0092533E"/>
    <w:rsid w:val="0093042F"/>
    <w:rsid w:val="00961497"/>
    <w:rsid w:val="0098697D"/>
    <w:rsid w:val="00A2252B"/>
    <w:rsid w:val="00A267CE"/>
    <w:rsid w:val="00A63A0A"/>
    <w:rsid w:val="00A84F69"/>
    <w:rsid w:val="00AA2FB4"/>
    <w:rsid w:val="00AE3799"/>
    <w:rsid w:val="00AF6F6C"/>
    <w:rsid w:val="00B0119D"/>
    <w:rsid w:val="00B20383"/>
    <w:rsid w:val="00B25521"/>
    <w:rsid w:val="00B26FE1"/>
    <w:rsid w:val="00B33D08"/>
    <w:rsid w:val="00B50023"/>
    <w:rsid w:val="00B533AC"/>
    <w:rsid w:val="00B724E7"/>
    <w:rsid w:val="00B932F9"/>
    <w:rsid w:val="00B97DBB"/>
    <w:rsid w:val="00BB6D55"/>
    <w:rsid w:val="00BC0359"/>
    <w:rsid w:val="00BC2406"/>
    <w:rsid w:val="00BE3997"/>
    <w:rsid w:val="00BF3019"/>
    <w:rsid w:val="00C00A58"/>
    <w:rsid w:val="00C121B8"/>
    <w:rsid w:val="00C14D08"/>
    <w:rsid w:val="00C17BC6"/>
    <w:rsid w:val="00C41A8D"/>
    <w:rsid w:val="00C92DC3"/>
    <w:rsid w:val="00CA300B"/>
    <w:rsid w:val="00CD66AD"/>
    <w:rsid w:val="00CF4FA4"/>
    <w:rsid w:val="00D048AD"/>
    <w:rsid w:val="00D2339D"/>
    <w:rsid w:val="00D33C3C"/>
    <w:rsid w:val="00D34CBD"/>
    <w:rsid w:val="00D6668B"/>
    <w:rsid w:val="00D72DC0"/>
    <w:rsid w:val="00D808E4"/>
    <w:rsid w:val="00D83F75"/>
    <w:rsid w:val="00DB19AB"/>
    <w:rsid w:val="00DB6A34"/>
    <w:rsid w:val="00DC5C93"/>
    <w:rsid w:val="00E0176A"/>
    <w:rsid w:val="00E30427"/>
    <w:rsid w:val="00E4298F"/>
    <w:rsid w:val="00E4675C"/>
    <w:rsid w:val="00E707E0"/>
    <w:rsid w:val="00E90DB1"/>
    <w:rsid w:val="00EA4A4D"/>
    <w:rsid w:val="00EB7859"/>
    <w:rsid w:val="00EB7CD2"/>
    <w:rsid w:val="00ED036C"/>
    <w:rsid w:val="00ED3A58"/>
    <w:rsid w:val="00ED67EB"/>
    <w:rsid w:val="00EE2276"/>
    <w:rsid w:val="00F527A6"/>
    <w:rsid w:val="00F746C8"/>
    <w:rsid w:val="00FA3B4C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B80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01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0119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nhideWhenUsed/>
    <w:rsid w:val="00B01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0119D"/>
    <w:rPr>
      <w:rFonts w:ascii="Century" w:eastAsia="ＭＳ 明朝" w:hAnsi="Century" w:cs="Times New Roman"/>
      <w:szCs w:val="24"/>
    </w:rPr>
  </w:style>
  <w:style w:type="character" w:styleId="a8">
    <w:name w:val="annotation reference"/>
    <w:uiPriority w:val="99"/>
    <w:semiHidden/>
    <w:unhideWhenUsed/>
    <w:rsid w:val="00B0119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0119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0119D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119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0119D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011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119D"/>
    <w:rPr>
      <w:rFonts w:ascii="Arial" w:eastAsia="ＭＳ ゴシック" w:hAnsi="Arial" w:cs="Times New Roman"/>
      <w:sz w:val="18"/>
      <w:szCs w:val="18"/>
    </w:rPr>
  </w:style>
  <w:style w:type="paragraph" w:styleId="af">
    <w:name w:val="Note Heading"/>
    <w:basedOn w:val="a"/>
    <w:next w:val="a"/>
    <w:link w:val="af0"/>
    <w:rsid w:val="00B0119D"/>
    <w:pPr>
      <w:jc w:val="center"/>
    </w:pPr>
  </w:style>
  <w:style w:type="character" w:customStyle="1" w:styleId="af0">
    <w:name w:val="記 (文字)"/>
    <w:basedOn w:val="a0"/>
    <w:link w:val="af"/>
    <w:rsid w:val="00B0119D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B0119D"/>
    <w:pPr>
      <w:jc w:val="right"/>
    </w:pPr>
  </w:style>
  <w:style w:type="character" w:customStyle="1" w:styleId="af2">
    <w:name w:val="結語 (文字)"/>
    <w:basedOn w:val="a0"/>
    <w:link w:val="af1"/>
    <w:rsid w:val="00B0119D"/>
    <w:rPr>
      <w:rFonts w:ascii="Century" w:eastAsia="ＭＳ 明朝" w:hAnsi="Century" w:cs="Times New Roman"/>
      <w:szCs w:val="24"/>
    </w:rPr>
  </w:style>
  <w:style w:type="character" w:styleId="af3">
    <w:name w:val="Hyperlink"/>
    <w:basedOn w:val="a0"/>
    <w:uiPriority w:val="99"/>
    <w:unhideWhenUsed/>
    <w:rsid w:val="00265D4F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7215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01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0119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nhideWhenUsed/>
    <w:rsid w:val="00B01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0119D"/>
    <w:rPr>
      <w:rFonts w:ascii="Century" w:eastAsia="ＭＳ 明朝" w:hAnsi="Century" w:cs="Times New Roman"/>
      <w:szCs w:val="24"/>
    </w:rPr>
  </w:style>
  <w:style w:type="character" w:styleId="a8">
    <w:name w:val="annotation reference"/>
    <w:uiPriority w:val="99"/>
    <w:semiHidden/>
    <w:unhideWhenUsed/>
    <w:rsid w:val="00B0119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0119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0119D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119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0119D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011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119D"/>
    <w:rPr>
      <w:rFonts w:ascii="Arial" w:eastAsia="ＭＳ ゴシック" w:hAnsi="Arial" w:cs="Times New Roman"/>
      <w:sz w:val="18"/>
      <w:szCs w:val="18"/>
    </w:rPr>
  </w:style>
  <w:style w:type="paragraph" w:styleId="af">
    <w:name w:val="Note Heading"/>
    <w:basedOn w:val="a"/>
    <w:next w:val="a"/>
    <w:link w:val="af0"/>
    <w:rsid w:val="00B0119D"/>
    <w:pPr>
      <w:jc w:val="center"/>
    </w:pPr>
  </w:style>
  <w:style w:type="character" w:customStyle="1" w:styleId="af0">
    <w:name w:val="記 (文字)"/>
    <w:basedOn w:val="a0"/>
    <w:link w:val="af"/>
    <w:rsid w:val="00B0119D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B0119D"/>
    <w:pPr>
      <w:jc w:val="right"/>
    </w:pPr>
  </w:style>
  <w:style w:type="character" w:customStyle="1" w:styleId="af2">
    <w:name w:val="結語 (文字)"/>
    <w:basedOn w:val="a0"/>
    <w:link w:val="af1"/>
    <w:rsid w:val="00B0119D"/>
    <w:rPr>
      <w:rFonts w:ascii="Century" w:eastAsia="ＭＳ 明朝" w:hAnsi="Century" w:cs="Times New Roman"/>
      <w:szCs w:val="24"/>
    </w:rPr>
  </w:style>
  <w:style w:type="character" w:styleId="af3">
    <w:name w:val="Hyperlink"/>
    <w:basedOn w:val="a0"/>
    <w:uiPriority w:val="99"/>
    <w:unhideWhenUsed/>
    <w:rsid w:val="00265D4F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721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EF5C-D7C1-4192-AB0E-246110CE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02:08:00Z</dcterms:created>
  <dcterms:modified xsi:type="dcterms:W3CDTF">2018-04-19T02:53:00Z</dcterms:modified>
</cp:coreProperties>
</file>